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34CA" w14:textId="08029DE9" w:rsidR="00E57682" w:rsidRDefault="00E57682">
      <w:r w:rsidRPr="00CE29D4">
        <w:rPr>
          <w:b/>
          <w:bCs/>
        </w:rPr>
        <w:t>Note</w:t>
      </w:r>
      <w:r>
        <w:t xml:space="preserve">: Docker Container Used for the purpose of completing this assignment can be found at the </w:t>
      </w:r>
      <w:r w:rsidR="00CE29D4">
        <w:t>following link: -</w:t>
      </w:r>
      <w:r>
        <w:t xml:space="preserve"> </w:t>
      </w:r>
      <w:r w:rsidR="00CE29D4" w:rsidRPr="00CE29D4">
        <w:t>https://github.com/jhu-information-security-institute/NwSec/tree/master/applications</w:t>
      </w:r>
      <w:r>
        <w:br/>
      </w:r>
    </w:p>
    <w:p w14:paraId="6770AE29" w14:textId="011FDFEF" w:rsidR="00B027D0" w:rsidRPr="00B027D0" w:rsidRDefault="00B027D0">
      <w:pPr>
        <w:rPr>
          <w:b/>
          <w:bCs/>
          <w:u w:val="single"/>
        </w:rPr>
      </w:pPr>
      <w:r w:rsidRPr="00B027D0">
        <w:rPr>
          <w:b/>
          <w:bCs/>
          <w:u w:val="single"/>
        </w:rPr>
        <w:t>Part 1</w:t>
      </w:r>
    </w:p>
    <w:p w14:paraId="1BBCDDDA" w14:textId="1307C72B" w:rsidR="003F29F5" w:rsidRPr="00B027D0" w:rsidRDefault="00254F42" w:rsidP="003F29F5">
      <w:pPr>
        <w:pStyle w:val="ListParagraph"/>
        <w:numPr>
          <w:ilvl w:val="0"/>
          <w:numId w:val="15"/>
        </w:numPr>
        <w:rPr>
          <w:b/>
          <w:bCs/>
        </w:rPr>
      </w:pPr>
      <w:r w:rsidRPr="00B027D0">
        <w:rPr>
          <w:b/>
          <w:bCs/>
        </w:rPr>
        <w:t>Describe the sequence used.</w:t>
      </w:r>
    </w:p>
    <w:p w14:paraId="2C708288" w14:textId="5F13D029" w:rsidR="003F29F5" w:rsidRDefault="003F29F5" w:rsidP="003F29F5">
      <w:r>
        <w:t xml:space="preserve">In this assignment, we have been assigned the task of configuring a Postfix Server and </w:t>
      </w:r>
      <w:r w:rsidR="005334C5">
        <w:t>a</w:t>
      </w:r>
      <w:r>
        <w:t xml:space="preserve"> Dovecot as our IMAP server. </w:t>
      </w:r>
    </w:p>
    <w:p w14:paraId="0FEC9C73" w14:textId="4EC7B3BA" w:rsidR="003F29F5" w:rsidRDefault="003F29F5" w:rsidP="003F29F5">
      <w:r>
        <w:t>After completing the setup instructions and configuring the postfix server, we proceed on to creating the Mailboxes.</w:t>
      </w:r>
    </w:p>
    <w:p w14:paraId="5E46D90F" w14:textId="0B0BAB57" w:rsidR="003F29F5" w:rsidRDefault="003F29F5" w:rsidP="003F29F5">
      <w:r>
        <w:rPr>
          <w:noProof/>
        </w:rPr>
        <w:drawing>
          <wp:inline distT="0" distB="0" distL="0" distR="0" wp14:anchorId="59B8E3F3" wp14:editId="7DE4C495">
            <wp:extent cx="5731510" cy="11950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95070"/>
                    </a:xfrm>
                    <a:prstGeom prst="rect">
                      <a:avLst/>
                    </a:prstGeom>
                  </pic:spPr>
                </pic:pic>
              </a:graphicData>
            </a:graphic>
          </wp:inline>
        </w:drawing>
      </w:r>
    </w:p>
    <w:p w14:paraId="2FE1FD5A" w14:textId="0BC143A9" w:rsidR="003F29F5" w:rsidRDefault="003F29F5" w:rsidP="003F29F5"/>
    <w:p w14:paraId="104D5555" w14:textId="588D8968" w:rsidR="003F29F5" w:rsidRDefault="003F29F5" w:rsidP="003F29F5">
      <w:r>
        <w:t xml:space="preserve">Now that we our done with our basic setup. We move onto the task of </w:t>
      </w:r>
      <w:r w:rsidR="00B027D0">
        <w:t xml:space="preserve">performing </w:t>
      </w:r>
      <w:r>
        <w:t xml:space="preserve">attacking </w:t>
      </w:r>
      <w:r w:rsidR="00B027D0">
        <w:t>the postfix server</w:t>
      </w:r>
      <w:r>
        <w:t>.</w:t>
      </w:r>
      <w:r w:rsidR="00B027D0">
        <w:t xml:space="preserve"> We will be primarily carrying out: -</w:t>
      </w:r>
    </w:p>
    <w:p w14:paraId="10107D0E" w14:textId="704D3345" w:rsidR="00B027D0" w:rsidRDefault="00B027D0" w:rsidP="00B027D0">
      <w:pPr>
        <w:pStyle w:val="ListParagraph"/>
        <w:numPr>
          <w:ilvl w:val="0"/>
          <w:numId w:val="16"/>
        </w:numPr>
      </w:pPr>
      <w:r>
        <w:t>RCPT TO attacks via ISMPT</w:t>
      </w:r>
    </w:p>
    <w:p w14:paraId="5CB4D3B4" w14:textId="039FC00E" w:rsidR="00B027D0" w:rsidRDefault="00B027D0" w:rsidP="00B027D0">
      <w:pPr>
        <w:pStyle w:val="ListParagraph"/>
        <w:numPr>
          <w:ilvl w:val="0"/>
          <w:numId w:val="16"/>
        </w:numPr>
      </w:pPr>
      <w:r>
        <w:t>Open Relay Attack</w:t>
      </w:r>
    </w:p>
    <w:p w14:paraId="22978D77" w14:textId="4995BD2A" w:rsidR="00B027D0" w:rsidRDefault="00B027D0" w:rsidP="00B027D0">
      <w:pPr>
        <w:pStyle w:val="ListParagraph"/>
        <w:numPr>
          <w:ilvl w:val="0"/>
          <w:numId w:val="16"/>
        </w:numPr>
      </w:pPr>
      <w:r>
        <w:t>Spoofing a legitimate email</w:t>
      </w:r>
    </w:p>
    <w:p w14:paraId="12AB7BA7" w14:textId="281E28EA" w:rsidR="00B027D0" w:rsidRDefault="00B027D0" w:rsidP="00B027D0">
      <w:pPr>
        <w:pStyle w:val="ListParagraph"/>
        <w:numPr>
          <w:ilvl w:val="0"/>
          <w:numId w:val="16"/>
        </w:numPr>
      </w:pPr>
      <w:r>
        <w:t>Brute-force Dictionary attack against POP3 via hydra</w:t>
      </w:r>
    </w:p>
    <w:p w14:paraId="28146EE1" w14:textId="62AB452C" w:rsidR="00B027D0" w:rsidRDefault="00B027D0" w:rsidP="00B027D0">
      <w:r>
        <w:t>After performing these attacks, we move on to improving the defences of our SMTP server. We implement SASL authentication mechanism, disable plaintext authentication, change the subnet parameters, imposing HELO Restrictions etc</w:t>
      </w:r>
    </w:p>
    <w:p w14:paraId="5F8983DF" w14:textId="31C48FA6" w:rsidR="00B027D0" w:rsidRDefault="00B027D0" w:rsidP="00B027D0">
      <w:r>
        <w:t>Finally, we configure Suricata to detect these attacks</w:t>
      </w:r>
      <w:r w:rsidR="00090E05">
        <w:t xml:space="preserve">. </w:t>
      </w:r>
    </w:p>
    <w:p w14:paraId="5CC7AF04" w14:textId="0A662FE3" w:rsidR="00090E05" w:rsidRDefault="00090E05" w:rsidP="00B027D0">
      <w:r>
        <w:rPr>
          <w:noProof/>
        </w:rPr>
        <w:drawing>
          <wp:inline distT="0" distB="0" distL="0" distR="0" wp14:anchorId="0D47C2C7" wp14:editId="4E5F42FC">
            <wp:extent cx="5731510" cy="51371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13715"/>
                    </a:xfrm>
                    <a:prstGeom prst="rect">
                      <a:avLst/>
                    </a:prstGeom>
                  </pic:spPr>
                </pic:pic>
              </a:graphicData>
            </a:graphic>
          </wp:inline>
        </w:drawing>
      </w:r>
    </w:p>
    <w:p w14:paraId="32D59396" w14:textId="6B2F57D7" w:rsidR="00254F42" w:rsidRPr="00090E05" w:rsidRDefault="00254F42" w:rsidP="00090E05">
      <w:pPr>
        <w:pStyle w:val="ListParagraph"/>
        <w:numPr>
          <w:ilvl w:val="0"/>
          <w:numId w:val="15"/>
        </w:numPr>
        <w:rPr>
          <w:b/>
          <w:bCs/>
        </w:rPr>
      </w:pPr>
      <w:r w:rsidRPr="00090E05">
        <w:rPr>
          <w:b/>
          <w:bCs/>
        </w:rPr>
        <w:t>Provide a python script that executes your attack</w:t>
      </w:r>
    </w:p>
    <w:p w14:paraId="1BD5912E" w14:textId="1F7E92C1" w:rsidR="00090E05" w:rsidRDefault="00090E05" w:rsidP="00090E05">
      <w:r>
        <w:t xml:space="preserve">I did not create the scripts since these were just 1 liner commands. Please find the commands for executing their respective attacks </w:t>
      </w:r>
      <w:proofErr w:type="gramStart"/>
      <w:r>
        <w:t>below :</w:t>
      </w:r>
      <w:proofErr w:type="gramEnd"/>
      <w:r>
        <w:t xml:space="preserve">- </w:t>
      </w:r>
    </w:p>
    <w:p w14:paraId="11B7D1E8" w14:textId="0C001081" w:rsidR="00090E05" w:rsidRDefault="00090E05" w:rsidP="00090E05">
      <w:pPr>
        <w:pStyle w:val="ListParagraph"/>
        <w:numPr>
          <w:ilvl w:val="0"/>
          <w:numId w:val="17"/>
        </w:numPr>
      </w:pPr>
      <w:r>
        <w:t xml:space="preserve">RCPT TO attack via ISMTP: </w:t>
      </w:r>
      <w:r w:rsidRPr="007627E7">
        <w:t>ismtp -h 192.168.25.105:25 -e email_common_roots.txt -l 2</w:t>
      </w:r>
    </w:p>
    <w:p w14:paraId="1E0EC7EE" w14:textId="65F1236C" w:rsidR="00090E05" w:rsidRDefault="00090E05" w:rsidP="00090E05">
      <w:pPr>
        <w:pStyle w:val="ListParagraph"/>
        <w:numPr>
          <w:ilvl w:val="0"/>
          <w:numId w:val="17"/>
        </w:numPr>
      </w:pPr>
      <w:r>
        <w:t xml:space="preserve">Spoofing via ISMTP: </w:t>
      </w:r>
      <w:r w:rsidRPr="00451E71">
        <w:t>ismtp -i infosecurity@ainsoft.com -s postfixadmin@nwsecdocker.jhu.edu -r student@nwsecdocker.jhu.edu -S postfixadmin -R student -h 192.168.25.105:25 -m</w:t>
      </w:r>
    </w:p>
    <w:p w14:paraId="727E07D1" w14:textId="42DC8793" w:rsidR="00090E05" w:rsidRDefault="00090E05" w:rsidP="00090E05">
      <w:pPr>
        <w:pStyle w:val="ListParagraph"/>
        <w:numPr>
          <w:ilvl w:val="0"/>
          <w:numId w:val="17"/>
        </w:numPr>
      </w:pPr>
      <w:r>
        <w:t>Bruteforce dictionary attacks against POP</w:t>
      </w:r>
      <w:proofErr w:type="gramStart"/>
      <w:r>
        <w:t>3 :</w:t>
      </w:r>
      <w:proofErr w:type="gramEnd"/>
      <w:r>
        <w:t xml:space="preserve"> </w:t>
      </w:r>
      <w:r w:rsidRPr="007B260B">
        <w:t>hydra -L username.txt -P password.txt -t 6 pop3://192.168.25.105</w:t>
      </w:r>
    </w:p>
    <w:p w14:paraId="209840F1" w14:textId="67FEE299" w:rsidR="00090E05" w:rsidRDefault="00090E05" w:rsidP="00090E05">
      <w:pPr>
        <w:pStyle w:val="ListParagraph"/>
      </w:pPr>
    </w:p>
    <w:p w14:paraId="55D0A624" w14:textId="53FC5DF0" w:rsidR="00090E05" w:rsidRPr="00090E05" w:rsidRDefault="00090E05" w:rsidP="00090E05"/>
    <w:p w14:paraId="7DB4F704" w14:textId="50403153" w:rsidR="00254F42" w:rsidRPr="00090E05" w:rsidRDefault="00254F42" w:rsidP="00090E05">
      <w:pPr>
        <w:pStyle w:val="ListParagraph"/>
        <w:numPr>
          <w:ilvl w:val="0"/>
          <w:numId w:val="15"/>
        </w:numPr>
        <w:rPr>
          <w:b/>
          <w:bCs/>
        </w:rPr>
      </w:pPr>
      <w:r w:rsidRPr="00090E05">
        <w:rPr>
          <w:b/>
          <w:bCs/>
        </w:rPr>
        <w:t>Provide *. pcap network capture file from traffic between attack host and target running the application server</w:t>
      </w:r>
      <w:r w:rsidR="00090E05" w:rsidRPr="00090E05">
        <w:rPr>
          <w:b/>
          <w:bCs/>
        </w:rPr>
        <w:t>.</w:t>
      </w:r>
    </w:p>
    <w:p w14:paraId="73604B93" w14:textId="5D6C3154" w:rsidR="00090E05" w:rsidRPr="00A26344" w:rsidRDefault="00A26344" w:rsidP="00090E05">
      <w:pPr>
        <w:ind w:left="360"/>
      </w:pPr>
      <w:r>
        <w:t>Provided in the zip folder.</w:t>
      </w:r>
    </w:p>
    <w:p w14:paraId="51866A58" w14:textId="1AAD5BA1" w:rsidR="00254F42" w:rsidRDefault="00A26344">
      <w:r>
        <w:rPr>
          <w:noProof/>
        </w:rPr>
        <w:drawing>
          <wp:inline distT="0" distB="0" distL="0" distR="0" wp14:anchorId="07A0E97D" wp14:editId="432A0427">
            <wp:extent cx="4000500" cy="1038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0" cy="1038225"/>
                    </a:xfrm>
                    <a:prstGeom prst="rect">
                      <a:avLst/>
                    </a:prstGeom>
                  </pic:spPr>
                </pic:pic>
              </a:graphicData>
            </a:graphic>
          </wp:inline>
        </w:drawing>
      </w:r>
    </w:p>
    <w:p w14:paraId="1B4223C5" w14:textId="6E66ED92" w:rsidR="002D6912" w:rsidRPr="00B027D0" w:rsidRDefault="0086069C" w:rsidP="00A26344">
      <w:pPr>
        <w:ind w:firstLine="720"/>
        <w:rPr>
          <w:b/>
          <w:bCs/>
        </w:rPr>
      </w:pPr>
      <w:r w:rsidRPr="00B027D0">
        <w:rPr>
          <w:b/>
          <w:bCs/>
        </w:rPr>
        <w:t>4. Describe the results of the attack.</w:t>
      </w:r>
    </w:p>
    <w:p w14:paraId="09B53F53" w14:textId="4AB4CB57" w:rsidR="0086069C" w:rsidRDefault="0086069C">
      <w:r>
        <w:t>In this assignment we carried out 4 type of attacks against the Postfix Server running inside a docker container. These attacks were: -</w:t>
      </w:r>
    </w:p>
    <w:p w14:paraId="14E998A2" w14:textId="3C48CCD0" w:rsidR="0086069C" w:rsidRDefault="0086069C" w:rsidP="0086069C">
      <w:pPr>
        <w:pStyle w:val="ListParagraph"/>
        <w:numPr>
          <w:ilvl w:val="0"/>
          <w:numId w:val="1"/>
        </w:numPr>
      </w:pPr>
      <w:r>
        <w:t>RCPT TO attacks against the postfix server</w:t>
      </w:r>
    </w:p>
    <w:p w14:paraId="4FE609F3" w14:textId="2629009C" w:rsidR="0086069C" w:rsidRDefault="0086069C" w:rsidP="0086069C">
      <w:pPr>
        <w:pStyle w:val="ListParagraph"/>
        <w:numPr>
          <w:ilvl w:val="0"/>
          <w:numId w:val="1"/>
        </w:numPr>
      </w:pPr>
      <w:r>
        <w:t>Open Relay Attack to send some spam email</w:t>
      </w:r>
    </w:p>
    <w:p w14:paraId="2F8FA01C" w14:textId="26B78363" w:rsidR="0086069C" w:rsidRDefault="0086069C" w:rsidP="0086069C">
      <w:pPr>
        <w:pStyle w:val="ListParagraph"/>
        <w:numPr>
          <w:ilvl w:val="0"/>
          <w:numId w:val="1"/>
        </w:numPr>
      </w:pPr>
      <w:r>
        <w:t>Spoof a valid email address</w:t>
      </w:r>
    </w:p>
    <w:p w14:paraId="69384754" w14:textId="2F07D63D" w:rsidR="0086069C" w:rsidRDefault="00C85520" w:rsidP="0086069C">
      <w:pPr>
        <w:pStyle w:val="ListParagraph"/>
        <w:numPr>
          <w:ilvl w:val="0"/>
          <w:numId w:val="1"/>
        </w:numPr>
      </w:pPr>
      <w:r>
        <w:t>Brute force dictionary attack against POP3 via Nmap</w:t>
      </w:r>
    </w:p>
    <w:p w14:paraId="75BF84F4" w14:textId="14D16A78" w:rsidR="00C74B78" w:rsidRDefault="00C85520" w:rsidP="00C85520">
      <w:r>
        <w:t xml:space="preserve">RCPT TO attacks: - </w:t>
      </w:r>
      <w:r w:rsidR="00C74B78">
        <w:br/>
      </w:r>
      <w:r w:rsidR="00090E05">
        <w:t>Note: -</w:t>
      </w:r>
      <w:r w:rsidR="00C74B78">
        <w:t xml:space="preserve"> a) I launched the first attack via ISMTP from my host VM instead of the Attack Docker Container as ISMTP and Thunderbird were not working</w:t>
      </w:r>
      <w:r w:rsidR="00C74B78">
        <w:br/>
        <w:t>b) For the rest of the attacks, I used old Attack Docker container</w:t>
      </w:r>
      <w:r w:rsidR="00C74B78">
        <w:br/>
      </w:r>
    </w:p>
    <w:p w14:paraId="330F0600" w14:textId="47D29C35" w:rsidR="00C85520" w:rsidRDefault="00C74B78" w:rsidP="00C85520">
      <w:r>
        <w:br/>
      </w:r>
      <w:r w:rsidR="00C85520">
        <w:t>RCPT TO is command used to specify the recipient of the email. However, if the smtp server is not properly configured then it can be used as a social engineering attack for the purpose of enumerating Usernames.</w:t>
      </w:r>
    </w:p>
    <w:p w14:paraId="1D144090" w14:textId="7146702F" w:rsidR="0012263E" w:rsidRDefault="00C85520" w:rsidP="00C85520">
      <w:r>
        <w:t>So, in our scenario</w:t>
      </w:r>
      <w:r w:rsidR="0012263E">
        <w:t xml:space="preserve"> the tool we are using for enumerating the usernames is iSMTP.</w:t>
      </w:r>
    </w:p>
    <w:p w14:paraId="364AB702" w14:textId="59A02E6B" w:rsidR="0012263E" w:rsidRDefault="0012263E" w:rsidP="00C85520">
      <w:r>
        <w:t xml:space="preserve">With the help of professor’s python script, I generated mail dictionary. </w:t>
      </w:r>
    </w:p>
    <w:p w14:paraId="199A5FDF" w14:textId="71219ABB" w:rsidR="00C85520" w:rsidRDefault="0012263E" w:rsidP="00C85520">
      <w:r>
        <w:rPr>
          <w:noProof/>
        </w:rPr>
        <w:drawing>
          <wp:inline distT="0" distB="0" distL="0" distR="0" wp14:anchorId="07BCF4BD" wp14:editId="6AB9B62C">
            <wp:extent cx="5731510" cy="1225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2555"/>
                    </a:xfrm>
                    <a:prstGeom prst="rect">
                      <a:avLst/>
                    </a:prstGeom>
                  </pic:spPr>
                </pic:pic>
              </a:graphicData>
            </a:graphic>
          </wp:inline>
        </w:drawing>
      </w:r>
      <w:r w:rsidR="00C85520">
        <w:t xml:space="preserve"> </w:t>
      </w:r>
    </w:p>
    <w:p w14:paraId="3139EC4C" w14:textId="5F66323B" w:rsidR="0012263E" w:rsidRDefault="0012263E" w:rsidP="0012263E">
      <w:pPr>
        <w:jc w:val="center"/>
      </w:pPr>
      <w:r>
        <w:rPr>
          <w:noProof/>
        </w:rPr>
        <w:lastRenderedPageBreak/>
        <w:drawing>
          <wp:inline distT="0" distB="0" distL="0" distR="0" wp14:anchorId="5B8F5047" wp14:editId="16CA0673">
            <wp:extent cx="2326234" cy="2404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0859" cy="2440618"/>
                    </a:xfrm>
                    <a:prstGeom prst="rect">
                      <a:avLst/>
                    </a:prstGeom>
                  </pic:spPr>
                </pic:pic>
              </a:graphicData>
            </a:graphic>
          </wp:inline>
        </w:drawing>
      </w:r>
    </w:p>
    <w:p w14:paraId="6EA1F412" w14:textId="1FCB536A" w:rsidR="0012263E" w:rsidRDefault="007627E7" w:rsidP="0012263E">
      <w:r>
        <w:t>Next,</w:t>
      </w:r>
      <w:r w:rsidR="0012263E">
        <w:t xml:space="preserve"> we will be running the below iSMTP command to enumerate the </w:t>
      </w:r>
      <w:r>
        <w:t>usernames: -</w:t>
      </w:r>
    </w:p>
    <w:p w14:paraId="6E7CF568" w14:textId="7A83F0E0" w:rsidR="007627E7" w:rsidRDefault="007627E7" w:rsidP="0012263E">
      <w:r w:rsidRPr="007627E7">
        <w:t>ismtp -h 192.168.25.105:25 -e email_common_roots.txt -l 2</w:t>
      </w:r>
    </w:p>
    <w:p w14:paraId="32BCBA89" w14:textId="39B6F08F" w:rsidR="007627E7" w:rsidRDefault="007627E7" w:rsidP="0012263E">
      <w:r>
        <w:tab/>
        <w:t>-h -&gt; This option is used to specify the target host and port</w:t>
      </w:r>
    </w:p>
    <w:p w14:paraId="3A376F52" w14:textId="722433BE" w:rsidR="007627E7" w:rsidRDefault="007627E7" w:rsidP="0012263E">
      <w:r>
        <w:tab/>
        <w:t>-e -&gt; This option enables SMTP enumeration and imports email list.</w:t>
      </w:r>
    </w:p>
    <w:p w14:paraId="71E2059E" w14:textId="54BBB7EB" w:rsidR="007627E7" w:rsidRDefault="007627E7" w:rsidP="0012263E">
      <w:r>
        <w:tab/>
        <w:t xml:space="preserve">-l -&gt; This option enables enumeration type and in this </w:t>
      </w:r>
      <w:proofErr w:type="gramStart"/>
      <w:r>
        <w:t>case</w:t>
      </w:r>
      <w:proofErr w:type="gramEnd"/>
      <w:r>
        <w:t xml:space="preserve"> we are using option 2 to carry out     user enumeration via RCPT TO.</w:t>
      </w:r>
    </w:p>
    <w:p w14:paraId="57C2DFEB" w14:textId="2E1FF420" w:rsidR="007627E7" w:rsidRDefault="008C34F7" w:rsidP="0012263E">
      <w:r>
        <w:rPr>
          <w:noProof/>
        </w:rPr>
        <w:drawing>
          <wp:inline distT="0" distB="0" distL="0" distR="0" wp14:anchorId="0E1EE6BD" wp14:editId="4359E684">
            <wp:extent cx="5731510" cy="235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585"/>
                    </a:xfrm>
                    <a:prstGeom prst="rect">
                      <a:avLst/>
                    </a:prstGeom>
                  </pic:spPr>
                </pic:pic>
              </a:graphicData>
            </a:graphic>
          </wp:inline>
        </w:drawing>
      </w:r>
    </w:p>
    <w:p w14:paraId="73A79155" w14:textId="54B9CBDB" w:rsidR="00FD2D2C" w:rsidRDefault="00A60135" w:rsidP="0012263E">
      <w:r>
        <w:t xml:space="preserve">As we can infer from the below image, ismtp has successfully enumerated the email ids. </w:t>
      </w:r>
    </w:p>
    <w:p w14:paraId="1AE52E91" w14:textId="7EDFC1D2" w:rsidR="00FD2D2C" w:rsidRDefault="00FD2D2C" w:rsidP="0012263E">
      <w:r>
        <w:rPr>
          <w:noProof/>
        </w:rPr>
        <w:drawing>
          <wp:inline distT="0" distB="0" distL="0" distR="0" wp14:anchorId="5CF63F23" wp14:editId="41E464E5">
            <wp:extent cx="5731510" cy="27025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02560"/>
                    </a:xfrm>
                    <a:prstGeom prst="rect">
                      <a:avLst/>
                    </a:prstGeom>
                  </pic:spPr>
                </pic:pic>
              </a:graphicData>
            </a:graphic>
          </wp:inline>
        </w:drawing>
      </w:r>
    </w:p>
    <w:p w14:paraId="691B9005" w14:textId="6B89320C" w:rsidR="00AC257E" w:rsidRDefault="00AC257E" w:rsidP="0012263E">
      <w:r>
        <w:t>And please find the screenshot of packets capture via wireshark as well.</w:t>
      </w:r>
    </w:p>
    <w:p w14:paraId="46CE8087" w14:textId="735AC9EE" w:rsidR="00AC257E" w:rsidRDefault="00AC257E" w:rsidP="0012263E">
      <w:r>
        <w:rPr>
          <w:noProof/>
        </w:rPr>
        <w:drawing>
          <wp:inline distT="0" distB="0" distL="0" distR="0" wp14:anchorId="11291D27" wp14:editId="01F62D5F">
            <wp:extent cx="5731510" cy="419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9735"/>
                    </a:xfrm>
                    <a:prstGeom prst="rect">
                      <a:avLst/>
                    </a:prstGeom>
                  </pic:spPr>
                </pic:pic>
              </a:graphicData>
            </a:graphic>
          </wp:inline>
        </w:drawing>
      </w:r>
    </w:p>
    <w:p w14:paraId="7078FD97" w14:textId="77777777" w:rsidR="002C2D17" w:rsidRDefault="002C2D17" w:rsidP="002C2D17">
      <w:pPr>
        <w:pStyle w:val="ListParagraph"/>
        <w:numPr>
          <w:ilvl w:val="0"/>
          <w:numId w:val="3"/>
        </w:numPr>
      </w:pPr>
      <w:r>
        <w:t>Open Relay Attack to send some spam email</w:t>
      </w:r>
    </w:p>
    <w:p w14:paraId="7D01A492" w14:textId="45760C5B" w:rsidR="002C2D17" w:rsidRDefault="00E860FD" w:rsidP="002C2D17">
      <w:r>
        <w:lastRenderedPageBreak/>
        <w:t>For open relay attack, I will demonstrate 3 scenarios: -</w:t>
      </w:r>
    </w:p>
    <w:p w14:paraId="72801252" w14:textId="6D79EB46" w:rsidR="00E860FD" w:rsidRPr="004559D4" w:rsidRDefault="00E860FD" w:rsidP="004559D4">
      <w:pPr>
        <w:pStyle w:val="ListParagraph"/>
        <w:numPr>
          <w:ilvl w:val="0"/>
          <w:numId w:val="6"/>
        </w:numPr>
        <w:rPr>
          <w:rFonts w:ascii="Segoe UI" w:eastAsia="Times New Roman" w:hAnsi="Segoe UI" w:cs="Segoe UI"/>
          <w:sz w:val="21"/>
          <w:szCs w:val="21"/>
          <w:lang w:eastAsia="en-IN"/>
        </w:rPr>
      </w:pPr>
      <w:r w:rsidRPr="004559D4">
        <w:rPr>
          <w:rFonts w:ascii="Segoe UI" w:eastAsia="Times New Roman" w:hAnsi="Segoe UI" w:cs="Segoe UI"/>
          <w:sz w:val="21"/>
          <w:szCs w:val="21"/>
          <w:lang w:eastAsia="en-IN"/>
        </w:rPr>
        <w:t>sent an email from an outside non-existing email ID to a known local email address</w:t>
      </w:r>
    </w:p>
    <w:p w14:paraId="4F1B2E02" w14:textId="64A2393C" w:rsidR="00E860FD" w:rsidRDefault="00E860FD" w:rsidP="00E860FD">
      <w:pPr>
        <w:rPr>
          <w:rFonts w:ascii="Segoe UI" w:eastAsia="Times New Roman" w:hAnsi="Segoe UI" w:cs="Segoe UI"/>
          <w:sz w:val="21"/>
          <w:szCs w:val="21"/>
          <w:lang w:eastAsia="en-IN"/>
        </w:rPr>
      </w:pPr>
      <w:r>
        <w:rPr>
          <w:noProof/>
        </w:rPr>
        <w:drawing>
          <wp:inline distT="0" distB="0" distL="0" distR="0" wp14:anchorId="6DAF6757" wp14:editId="0C9BA54D">
            <wp:extent cx="3713854" cy="311024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3311" cy="3118168"/>
                    </a:xfrm>
                    <a:prstGeom prst="rect">
                      <a:avLst/>
                    </a:prstGeom>
                  </pic:spPr>
                </pic:pic>
              </a:graphicData>
            </a:graphic>
          </wp:inline>
        </w:drawing>
      </w:r>
    </w:p>
    <w:p w14:paraId="3E7AA789" w14:textId="7E78981E" w:rsidR="00E860FD" w:rsidRPr="00E860FD" w:rsidRDefault="00E860FD" w:rsidP="00E860FD">
      <w:pPr>
        <w:rPr>
          <w:rFonts w:ascii="Segoe UI" w:eastAsia="Times New Roman" w:hAnsi="Segoe UI" w:cs="Segoe UI"/>
          <w:sz w:val="21"/>
          <w:szCs w:val="21"/>
          <w:lang w:eastAsia="en-IN"/>
        </w:rPr>
      </w:pPr>
      <w:r>
        <w:rPr>
          <w:noProof/>
        </w:rPr>
        <w:drawing>
          <wp:inline distT="0" distB="0" distL="0" distR="0" wp14:anchorId="7370A7D0" wp14:editId="42AC5BE5">
            <wp:extent cx="5731510" cy="18389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38960"/>
                    </a:xfrm>
                    <a:prstGeom prst="rect">
                      <a:avLst/>
                    </a:prstGeom>
                  </pic:spPr>
                </pic:pic>
              </a:graphicData>
            </a:graphic>
          </wp:inline>
        </w:drawing>
      </w:r>
    </w:p>
    <w:p w14:paraId="30E3678E" w14:textId="7B6FBADF" w:rsidR="00E860FD" w:rsidRPr="004559D4" w:rsidRDefault="00E860FD" w:rsidP="004559D4">
      <w:pPr>
        <w:pStyle w:val="ListParagraph"/>
        <w:numPr>
          <w:ilvl w:val="0"/>
          <w:numId w:val="6"/>
        </w:numPr>
        <w:rPr>
          <w:rFonts w:ascii="Segoe UI" w:eastAsia="Times New Roman" w:hAnsi="Segoe UI" w:cs="Segoe UI"/>
          <w:sz w:val="21"/>
          <w:szCs w:val="21"/>
          <w:lang w:eastAsia="en-IN"/>
        </w:rPr>
      </w:pPr>
      <w:r w:rsidRPr="004559D4">
        <w:rPr>
          <w:rFonts w:ascii="Segoe UI" w:eastAsia="Times New Roman" w:hAnsi="Segoe UI" w:cs="Segoe UI"/>
          <w:sz w:val="21"/>
          <w:szCs w:val="21"/>
          <w:lang w:eastAsia="en-IN"/>
        </w:rPr>
        <w:t>sent an email from a non-existing mail id to another non-existing mail id</w:t>
      </w:r>
    </w:p>
    <w:p w14:paraId="1F14C900" w14:textId="06F5E774" w:rsidR="004559D4" w:rsidRPr="004559D4" w:rsidRDefault="004559D4" w:rsidP="004559D4">
      <w:pPr>
        <w:ind w:left="360"/>
        <w:rPr>
          <w:rFonts w:ascii="Segoe UI" w:eastAsia="Times New Roman" w:hAnsi="Segoe UI" w:cs="Segoe UI"/>
          <w:sz w:val="21"/>
          <w:szCs w:val="21"/>
          <w:lang w:eastAsia="en-IN"/>
        </w:rPr>
      </w:pPr>
      <w:r>
        <w:rPr>
          <w:noProof/>
        </w:rPr>
        <w:drawing>
          <wp:inline distT="0" distB="0" distL="0" distR="0" wp14:anchorId="22BD094F" wp14:editId="6960A0E0">
            <wp:extent cx="2523793" cy="2651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1044" cy="2669886"/>
                    </a:xfrm>
                    <a:prstGeom prst="rect">
                      <a:avLst/>
                    </a:prstGeom>
                  </pic:spPr>
                </pic:pic>
              </a:graphicData>
            </a:graphic>
          </wp:inline>
        </w:drawing>
      </w:r>
    </w:p>
    <w:p w14:paraId="203DEB14" w14:textId="1F36F728" w:rsidR="00E860FD" w:rsidRPr="004559D4" w:rsidRDefault="00E860FD" w:rsidP="004559D4">
      <w:pPr>
        <w:pStyle w:val="ListParagraph"/>
        <w:numPr>
          <w:ilvl w:val="0"/>
          <w:numId w:val="6"/>
        </w:numPr>
        <w:rPr>
          <w:rFonts w:ascii="Segoe UI" w:eastAsia="Times New Roman" w:hAnsi="Segoe UI" w:cs="Segoe UI"/>
          <w:sz w:val="21"/>
          <w:szCs w:val="21"/>
          <w:lang w:eastAsia="en-IN"/>
        </w:rPr>
      </w:pPr>
      <w:r w:rsidRPr="004559D4">
        <w:rPr>
          <w:rFonts w:ascii="Segoe UI" w:eastAsia="Times New Roman" w:hAnsi="Segoe UI" w:cs="Segoe UI"/>
          <w:sz w:val="21"/>
          <w:szCs w:val="21"/>
          <w:lang w:eastAsia="en-IN"/>
        </w:rPr>
        <w:lastRenderedPageBreak/>
        <w:t xml:space="preserve">Set an email from local email </w:t>
      </w:r>
      <w:r w:rsidR="004559D4" w:rsidRPr="004559D4">
        <w:rPr>
          <w:rFonts w:ascii="Segoe UI" w:eastAsia="Times New Roman" w:hAnsi="Segoe UI" w:cs="Segoe UI"/>
          <w:sz w:val="21"/>
          <w:szCs w:val="21"/>
          <w:lang w:eastAsia="en-IN"/>
        </w:rPr>
        <w:t>ID</w:t>
      </w:r>
      <w:r w:rsidRPr="004559D4">
        <w:rPr>
          <w:rFonts w:ascii="Segoe UI" w:eastAsia="Times New Roman" w:hAnsi="Segoe UI" w:cs="Segoe UI"/>
          <w:sz w:val="21"/>
          <w:szCs w:val="21"/>
          <w:lang w:eastAsia="en-IN"/>
        </w:rPr>
        <w:t xml:space="preserve"> to another local email </w:t>
      </w:r>
      <w:r w:rsidR="004559D4" w:rsidRPr="004559D4">
        <w:rPr>
          <w:rFonts w:ascii="Segoe UI" w:eastAsia="Times New Roman" w:hAnsi="Segoe UI" w:cs="Segoe UI"/>
          <w:sz w:val="21"/>
          <w:szCs w:val="21"/>
          <w:lang w:eastAsia="en-IN"/>
        </w:rPr>
        <w:t>ID</w:t>
      </w:r>
      <w:r w:rsidRPr="004559D4">
        <w:rPr>
          <w:rFonts w:ascii="Segoe UI" w:eastAsia="Times New Roman" w:hAnsi="Segoe UI" w:cs="Segoe UI"/>
          <w:sz w:val="21"/>
          <w:szCs w:val="21"/>
          <w:lang w:eastAsia="en-IN"/>
        </w:rPr>
        <w:t xml:space="preserve"> via </w:t>
      </w:r>
      <w:r w:rsidR="004559D4" w:rsidRPr="004559D4">
        <w:rPr>
          <w:rFonts w:ascii="Segoe UI" w:eastAsia="Times New Roman" w:hAnsi="Segoe UI" w:cs="Segoe UI"/>
          <w:sz w:val="21"/>
          <w:szCs w:val="21"/>
          <w:lang w:eastAsia="en-IN"/>
        </w:rPr>
        <w:t>setoolkit</w:t>
      </w:r>
    </w:p>
    <w:p w14:paraId="3A31AFED" w14:textId="21EC19FF" w:rsidR="004559D4" w:rsidRPr="004559D4" w:rsidRDefault="004559D4" w:rsidP="004559D4">
      <w:pPr>
        <w:jc w:val="center"/>
        <w:rPr>
          <w:rFonts w:ascii="Segoe UI" w:eastAsia="Times New Roman" w:hAnsi="Segoe UI" w:cs="Segoe UI"/>
          <w:sz w:val="21"/>
          <w:szCs w:val="21"/>
          <w:lang w:eastAsia="en-IN"/>
        </w:rPr>
      </w:pPr>
      <w:r>
        <w:rPr>
          <w:noProof/>
        </w:rPr>
        <w:drawing>
          <wp:inline distT="0" distB="0" distL="0" distR="0" wp14:anchorId="79AE0DDF" wp14:editId="4B022286">
            <wp:extent cx="2871792" cy="257907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0366" cy="2631680"/>
                    </a:xfrm>
                    <a:prstGeom prst="rect">
                      <a:avLst/>
                    </a:prstGeom>
                  </pic:spPr>
                </pic:pic>
              </a:graphicData>
            </a:graphic>
          </wp:inline>
        </w:drawing>
      </w:r>
    </w:p>
    <w:p w14:paraId="46C0B59C" w14:textId="125FCE70" w:rsidR="00AC257E" w:rsidRDefault="004559D4" w:rsidP="0012263E">
      <w:r>
        <w:rPr>
          <w:noProof/>
        </w:rPr>
        <w:drawing>
          <wp:inline distT="0" distB="0" distL="0" distR="0" wp14:anchorId="29E7AFC2" wp14:editId="7BFA214D">
            <wp:extent cx="5731510" cy="18592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59280"/>
                    </a:xfrm>
                    <a:prstGeom prst="rect">
                      <a:avLst/>
                    </a:prstGeom>
                  </pic:spPr>
                </pic:pic>
              </a:graphicData>
            </a:graphic>
          </wp:inline>
        </w:drawing>
      </w:r>
    </w:p>
    <w:p w14:paraId="007F4940" w14:textId="07AA13B9" w:rsidR="00C7317F" w:rsidRDefault="00C7317F" w:rsidP="0012263E">
      <w:r>
        <w:t xml:space="preserve">As we can see, if we don’t properly configure our mail server then it will accept email from any sender and deliver it to any recipient. As a result, it can be easily exploited by spammers and malicious users. </w:t>
      </w:r>
    </w:p>
    <w:p w14:paraId="701C299F" w14:textId="53B89A78" w:rsidR="00AC257E" w:rsidRDefault="00AC257E" w:rsidP="004559D4">
      <w:pPr>
        <w:pStyle w:val="ListParagraph"/>
        <w:numPr>
          <w:ilvl w:val="0"/>
          <w:numId w:val="3"/>
        </w:numPr>
      </w:pPr>
      <w:r>
        <w:t>Spoof a valid email address</w:t>
      </w:r>
    </w:p>
    <w:p w14:paraId="33C413C6" w14:textId="034EEE88" w:rsidR="00AC257E" w:rsidRDefault="00AC257E" w:rsidP="00AC257E">
      <w:r>
        <w:t>For spoofing a valid email address, I used ismtp tool.</w:t>
      </w:r>
    </w:p>
    <w:p w14:paraId="06218305" w14:textId="0E230A19" w:rsidR="00451E71" w:rsidRDefault="00451E71" w:rsidP="00AC257E">
      <w:r>
        <w:rPr>
          <w:noProof/>
        </w:rPr>
        <w:drawing>
          <wp:inline distT="0" distB="0" distL="0" distR="0" wp14:anchorId="714718D3" wp14:editId="5E17FE84">
            <wp:extent cx="5731510" cy="2312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12035"/>
                    </a:xfrm>
                    <a:prstGeom prst="rect">
                      <a:avLst/>
                    </a:prstGeom>
                  </pic:spPr>
                </pic:pic>
              </a:graphicData>
            </a:graphic>
          </wp:inline>
        </w:drawing>
      </w:r>
    </w:p>
    <w:p w14:paraId="69928E09" w14:textId="64373766" w:rsidR="00451E71" w:rsidRDefault="00451E71" w:rsidP="0012263E">
      <w:r>
        <w:t>The command used in this case was: -</w:t>
      </w:r>
    </w:p>
    <w:p w14:paraId="35552A42" w14:textId="5FABED92" w:rsidR="00451E71" w:rsidRDefault="00451E71" w:rsidP="0012263E">
      <w:r w:rsidRPr="00451E71">
        <w:lastRenderedPageBreak/>
        <w:t>ismtp -i infosecurity@ainsoft.com -s postfixadmin@nwsecdocker.jhu.edu -r student@nwsecdocker.jhu.edu -S postfixadmin -R student -h 192.168.25.105:25 -m</w:t>
      </w:r>
    </w:p>
    <w:p w14:paraId="61C5DD18" w14:textId="513DF657" w:rsidR="00451E71" w:rsidRDefault="00451E71" w:rsidP="0012263E">
      <w:r>
        <w:t>-i -&gt;</w:t>
      </w:r>
      <w:r w:rsidR="003664B2">
        <w:t xml:space="preserve"> Consultant’s email address</w:t>
      </w:r>
    </w:p>
    <w:p w14:paraId="5120536D" w14:textId="2CD32E18" w:rsidR="003664B2" w:rsidRDefault="003664B2" w:rsidP="0012263E">
      <w:r>
        <w:t>-s -&gt; sender’s email address</w:t>
      </w:r>
    </w:p>
    <w:p w14:paraId="3C9C2855" w14:textId="7DA336DC" w:rsidR="003664B2" w:rsidRDefault="003664B2" w:rsidP="0012263E">
      <w:r>
        <w:t>-r -&gt; receiver’s email address</w:t>
      </w:r>
    </w:p>
    <w:p w14:paraId="797C97FF" w14:textId="5DBDEA08" w:rsidR="003664B2" w:rsidRDefault="003664B2" w:rsidP="0012263E">
      <w:r>
        <w:t>-S -&gt; Sender’s name</w:t>
      </w:r>
    </w:p>
    <w:p w14:paraId="59C8217A" w14:textId="2AF5BB6B" w:rsidR="003664B2" w:rsidRDefault="003664B2" w:rsidP="0012263E">
      <w:r>
        <w:t>-R -&gt; Receiver’s name</w:t>
      </w:r>
    </w:p>
    <w:p w14:paraId="3023C13A" w14:textId="775E816A" w:rsidR="003664B2" w:rsidRDefault="003664B2" w:rsidP="0012263E">
      <w:r>
        <w:t>-h -&gt; Target host</w:t>
      </w:r>
    </w:p>
    <w:p w14:paraId="7F97B85D" w14:textId="7A2007CE" w:rsidR="003664B2" w:rsidRDefault="003664B2" w:rsidP="0012263E">
      <w:r>
        <w:t xml:space="preserve">-m -&gt; Enables SMTP spoof </w:t>
      </w:r>
    </w:p>
    <w:p w14:paraId="0AD1BA07" w14:textId="6A457EB5" w:rsidR="003664B2" w:rsidRDefault="003664B2" w:rsidP="0012263E">
      <w:r>
        <w:t xml:space="preserve">On the victim’s (receiver) mailbox, we can see successful delivery of the email on behalf of spoofed email which in this case is </w:t>
      </w:r>
      <w:hyperlink r:id="rId22" w:history="1">
        <w:r w:rsidRPr="00510AE5">
          <w:rPr>
            <w:rStyle w:val="Hyperlink"/>
          </w:rPr>
          <w:t>postfixadmin@nwsecdocker.jhu.edu</w:t>
        </w:r>
      </w:hyperlink>
    </w:p>
    <w:p w14:paraId="763F8EB1" w14:textId="1664CCC7" w:rsidR="003664B2" w:rsidRDefault="003664B2" w:rsidP="0012263E">
      <w:r>
        <w:rPr>
          <w:noProof/>
        </w:rPr>
        <w:drawing>
          <wp:inline distT="0" distB="0" distL="0" distR="0" wp14:anchorId="02592FFA" wp14:editId="03F984B5">
            <wp:extent cx="5731510" cy="28454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45435"/>
                    </a:xfrm>
                    <a:prstGeom prst="rect">
                      <a:avLst/>
                    </a:prstGeom>
                  </pic:spPr>
                </pic:pic>
              </a:graphicData>
            </a:graphic>
          </wp:inline>
        </w:drawing>
      </w:r>
    </w:p>
    <w:p w14:paraId="3410AA89" w14:textId="5F9A0B38" w:rsidR="003664B2" w:rsidRDefault="003664B2" w:rsidP="0012263E">
      <w:r>
        <w:t xml:space="preserve">However, as we look into the sent box in postfixadmin mail box, we find that no mail was sent by </w:t>
      </w:r>
      <w:hyperlink r:id="rId24" w:history="1">
        <w:r w:rsidRPr="00510AE5">
          <w:rPr>
            <w:rStyle w:val="Hyperlink"/>
          </w:rPr>
          <w:t>postfixadmin@nwsecdocker.jhu.edu</w:t>
        </w:r>
      </w:hyperlink>
    </w:p>
    <w:p w14:paraId="33AD5520" w14:textId="7EBA2039" w:rsidR="003664B2" w:rsidRDefault="003664B2" w:rsidP="0012263E">
      <w:r>
        <w:rPr>
          <w:noProof/>
        </w:rPr>
        <w:drawing>
          <wp:inline distT="0" distB="0" distL="0" distR="0" wp14:anchorId="5E94E263" wp14:editId="58D501FD">
            <wp:extent cx="5731510" cy="22091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09165"/>
                    </a:xfrm>
                    <a:prstGeom prst="rect">
                      <a:avLst/>
                    </a:prstGeom>
                  </pic:spPr>
                </pic:pic>
              </a:graphicData>
            </a:graphic>
          </wp:inline>
        </w:drawing>
      </w:r>
    </w:p>
    <w:p w14:paraId="45731854" w14:textId="64159CB6" w:rsidR="003664B2" w:rsidRDefault="003664B2" w:rsidP="0012263E">
      <w:r>
        <w:lastRenderedPageBreak/>
        <w:t>Thus, we have successfully spoofed a valid email address.</w:t>
      </w:r>
    </w:p>
    <w:p w14:paraId="5B59DDFA" w14:textId="2EE984F9" w:rsidR="003664B2" w:rsidRDefault="003664B2" w:rsidP="004559D4">
      <w:pPr>
        <w:pStyle w:val="ListParagraph"/>
        <w:numPr>
          <w:ilvl w:val="0"/>
          <w:numId w:val="3"/>
        </w:numPr>
      </w:pPr>
      <w:r>
        <w:t>Brute force dictionary attack against POP3 via Nmap</w:t>
      </w:r>
    </w:p>
    <w:p w14:paraId="4F9F171A" w14:textId="7858AFBD" w:rsidR="003664B2" w:rsidRDefault="003664B2" w:rsidP="003664B2">
      <w:r>
        <w:t>Note: I used hydra for launching the brute force attack in this case.</w:t>
      </w:r>
    </w:p>
    <w:p w14:paraId="7D5AE4BC" w14:textId="3D5B3613" w:rsidR="00AD31CB" w:rsidRDefault="00AD31CB" w:rsidP="003664B2">
      <w:r>
        <w:t>Ran nmap against the target ip to find which ports were open and what services were running on them.</w:t>
      </w:r>
      <w:r w:rsidRPr="00AD31CB">
        <w:rPr>
          <w:noProof/>
        </w:rPr>
        <w:t xml:space="preserve"> </w:t>
      </w:r>
      <w:r>
        <w:rPr>
          <w:noProof/>
        </w:rPr>
        <w:drawing>
          <wp:inline distT="0" distB="0" distL="0" distR="0" wp14:anchorId="633FD0E6" wp14:editId="483A7816">
            <wp:extent cx="5731510" cy="19538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53895"/>
                    </a:xfrm>
                    <a:prstGeom prst="rect">
                      <a:avLst/>
                    </a:prstGeom>
                  </pic:spPr>
                </pic:pic>
              </a:graphicData>
            </a:graphic>
          </wp:inline>
        </w:drawing>
      </w:r>
    </w:p>
    <w:p w14:paraId="1AA3975D" w14:textId="0546A3D1" w:rsidR="003664B2" w:rsidRDefault="00AD31CB" w:rsidP="003664B2">
      <w:r>
        <w:t>We will be bruteforce the passwords of usernames identified from the previous attacks against pop3.</w:t>
      </w:r>
    </w:p>
    <w:p w14:paraId="45A4FC32" w14:textId="77777777" w:rsidR="00AD31CB" w:rsidRDefault="00AD31CB" w:rsidP="003664B2">
      <w:r>
        <w:t>I created two .txt files containing usernames and password respectively.</w:t>
      </w:r>
    </w:p>
    <w:p w14:paraId="0FA998D4" w14:textId="061DD0A4" w:rsidR="00AD31CB" w:rsidRDefault="00AD31CB" w:rsidP="003664B2">
      <w:r>
        <w:rPr>
          <w:noProof/>
        </w:rPr>
        <w:drawing>
          <wp:inline distT="0" distB="0" distL="0" distR="0" wp14:anchorId="60B079B7" wp14:editId="6D3A4B6D">
            <wp:extent cx="2352675" cy="438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2675" cy="438150"/>
                    </a:xfrm>
                    <a:prstGeom prst="rect">
                      <a:avLst/>
                    </a:prstGeom>
                  </pic:spPr>
                </pic:pic>
              </a:graphicData>
            </a:graphic>
          </wp:inline>
        </w:drawing>
      </w:r>
    </w:p>
    <w:p w14:paraId="4EAB3D9C" w14:textId="1F0A0025" w:rsidR="00647CFE" w:rsidRDefault="00AD31CB" w:rsidP="003664B2">
      <w:r>
        <w:t>Next used hydra to launch the bruteforce dictionary attack and was successful at guessing the username password combination at the culmination of the attack.</w:t>
      </w:r>
    </w:p>
    <w:p w14:paraId="5DB4431D" w14:textId="143C998C" w:rsidR="007B260B" w:rsidRDefault="007B260B" w:rsidP="003664B2">
      <w:r w:rsidRPr="007B260B">
        <w:t>hydra -L username.txt -P password.txt -t 6 pop3://192.168.25.105</w:t>
      </w:r>
    </w:p>
    <w:p w14:paraId="46A65DE1" w14:textId="6714900E" w:rsidR="00475645" w:rsidRDefault="00647CFE" w:rsidP="003664B2">
      <w:r>
        <w:rPr>
          <w:noProof/>
        </w:rPr>
        <w:drawing>
          <wp:inline distT="0" distB="0" distL="0" distR="0" wp14:anchorId="1AE74E18" wp14:editId="0ACCA73F">
            <wp:extent cx="5731510" cy="962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62660"/>
                    </a:xfrm>
                    <a:prstGeom prst="rect">
                      <a:avLst/>
                    </a:prstGeom>
                  </pic:spPr>
                </pic:pic>
              </a:graphicData>
            </a:graphic>
          </wp:inline>
        </w:drawing>
      </w:r>
      <w:r w:rsidR="00AD31CB">
        <w:t xml:space="preserve"> </w:t>
      </w:r>
    </w:p>
    <w:p w14:paraId="14993D65" w14:textId="77777777" w:rsidR="00475645" w:rsidRDefault="00475645" w:rsidP="003664B2"/>
    <w:p w14:paraId="40D9E597" w14:textId="526FD689" w:rsidR="00AD31CB" w:rsidRDefault="00475645" w:rsidP="003664B2">
      <w:r>
        <w:t>This attack highlights the importance of complex passwords, and also what could happen if</w:t>
      </w:r>
      <w:r w:rsidR="00AD31CB">
        <w:t xml:space="preserve"> there </w:t>
      </w:r>
      <w:r>
        <w:t xml:space="preserve">is no security policy for </w:t>
      </w:r>
      <w:r w:rsidR="00AD31CB">
        <w:t xml:space="preserve">multiple-attempts for </w:t>
      </w:r>
      <w:r>
        <w:t>authentication failure.</w:t>
      </w:r>
      <w:r w:rsidR="00AD31CB">
        <w:t xml:space="preserve"> </w:t>
      </w:r>
    </w:p>
    <w:p w14:paraId="278631AB" w14:textId="1C2FC3C8" w:rsidR="005C1733" w:rsidRPr="005C1733" w:rsidRDefault="005C1733" w:rsidP="003664B2">
      <w:pPr>
        <w:rPr>
          <w:b/>
          <w:bCs/>
          <w:u w:val="single"/>
        </w:rPr>
      </w:pPr>
      <w:r w:rsidRPr="005C1733">
        <w:rPr>
          <w:b/>
          <w:bCs/>
          <w:u w:val="single"/>
        </w:rPr>
        <w:t>Part 2</w:t>
      </w:r>
    </w:p>
    <w:p w14:paraId="28FA8D7A" w14:textId="77777777" w:rsidR="005C1733" w:rsidRPr="000B017B" w:rsidRDefault="005C1733" w:rsidP="005C1733">
      <w:pPr>
        <w:pStyle w:val="ListParagraph"/>
        <w:numPr>
          <w:ilvl w:val="0"/>
          <w:numId w:val="7"/>
        </w:numPr>
        <w:rPr>
          <w:b/>
          <w:bCs/>
        </w:rPr>
      </w:pPr>
      <w:r w:rsidRPr="000B017B">
        <w:rPr>
          <w:b/>
          <w:bCs/>
        </w:rPr>
        <w:t>Provide the details for updated Postfix, other application, and OS settings.</w:t>
      </w:r>
    </w:p>
    <w:p w14:paraId="38EBBC39" w14:textId="21530177" w:rsidR="005C1733" w:rsidRDefault="005C1733" w:rsidP="005C1733">
      <w:pPr>
        <w:pStyle w:val="ListParagraph"/>
        <w:numPr>
          <w:ilvl w:val="0"/>
          <w:numId w:val="9"/>
        </w:numPr>
      </w:pPr>
      <w:r>
        <w:t xml:space="preserve">I made changes to the </w:t>
      </w:r>
      <w:r w:rsidR="0078486C">
        <w:t>following</w:t>
      </w:r>
      <w:r w:rsidR="00D72AED">
        <w:t xml:space="preserve"> and also configured Spamassassin</w:t>
      </w:r>
    </w:p>
    <w:p w14:paraId="27FA5BF1" w14:textId="518C1745" w:rsidR="005C1733" w:rsidRDefault="005C1733" w:rsidP="005C1733">
      <w:pPr>
        <w:pStyle w:val="ListParagraph"/>
        <w:numPr>
          <w:ilvl w:val="1"/>
          <w:numId w:val="9"/>
        </w:numPr>
      </w:pPr>
      <w:r>
        <w:t>/etc/postfix/main.cf</w:t>
      </w:r>
    </w:p>
    <w:p w14:paraId="06658AC9" w14:textId="48F32E99" w:rsidR="00254F42" w:rsidRDefault="00254F42" w:rsidP="005C1733">
      <w:pPr>
        <w:pStyle w:val="ListParagraph"/>
        <w:numPr>
          <w:ilvl w:val="1"/>
          <w:numId w:val="9"/>
        </w:numPr>
      </w:pPr>
      <w:r>
        <w:t>/etc/postfix/master.cf</w:t>
      </w:r>
    </w:p>
    <w:p w14:paraId="5AA4064A" w14:textId="77777777" w:rsidR="005C1733" w:rsidRDefault="005C1733" w:rsidP="005C1733">
      <w:pPr>
        <w:pStyle w:val="ListParagraph"/>
        <w:numPr>
          <w:ilvl w:val="1"/>
          <w:numId w:val="9"/>
        </w:numPr>
      </w:pPr>
      <w:r>
        <w:t xml:space="preserve">/etc/dovecot/conf.d/10-master.conf </w:t>
      </w:r>
    </w:p>
    <w:p w14:paraId="3E5B0940" w14:textId="53C93BE1" w:rsidR="005C1733" w:rsidRDefault="005C1733" w:rsidP="005C1733">
      <w:pPr>
        <w:pStyle w:val="ListParagraph"/>
        <w:numPr>
          <w:ilvl w:val="1"/>
          <w:numId w:val="9"/>
        </w:numPr>
      </w:pPr>
      <w:r>
        <w:t>/etc/dovecot/conf.d/10-auth.conf</w:t>
      </w:r>
    </w:p>
    <w:p w14:paraId="02073E34" w14:textId="3D570460" w:rsidR="00AD31CB" w:rsidRDefault="005C1733" w:rsidP="005C1733">
      <w:r>
        <w:lastRenderedPageBreak/>
        <w:t xml:space="preserve">           in order to prevent open relay attack, RCPT TO attack</w:t>
      </w:r>
      <w:r w:rsidR="004001F1">
        <w:t>s</w:t>
      </w:r>
      <w:r w:rsidR="0078486C">
        <w:t>, Spoofing attack</w:t>
      </w:r>
      <w:r>
        <w:t xml:space="preserve"> and brute-force dictionary attack</w:t>
      </w:r>
      <w:r w:rsidR="0078486C">
        <w:t>.</w:t>
      </w:r>
    </w:p>
    <w:p w14:paraId="7CAEC513" w14:textId="77777777" w:rsidR="000F437D" w:rsidRDefault="000F437D" w:rsidP="005C1733"/>
    <w:p w14:paraId="318461A0" w14:textId="77777777" w:rsidR="000F437D" w:rsidRDefault="000F437D" w:rsidP="005C1733"/>
    <w:p w14:paraId="69CDCCC6" w14:textId="45116AA4" w:rsidR="000F437D" w:rsidRPr="000F437D" w:rsidRDefault="000F437D" w:rsidP="005C1733">
      <w:pPr>
        <w:rPr>
          <w:b/>
          <w:bCs/>
          <w:u w:val="single"/>
        </w:rPr>
      </w:pPr>
      <w:r w:rsidRPr="000F437D">
        <w:rPr>
          <w:b/>
          <w:bCs/>
          <w:u w:val="single"/>
        </w:rPr>
        <w:t>/etc/postfix/main.cf</w:t>
      </w:r>
    </w:p>
    <w:p w14:paraId="4E4F991C" w14:textId="3EA20CB2" w:rsidR="00D72AED" w:rsidRDefault="00D72AED" w:rsidP="005C1733">
      <w:r>
        <w:t>I made changes to “mynetworks” parameter to reject emails from outside domains; implemented restrictions on smpt clients, senders, recipients and relays by assigning values to below parameters in order to reject authorized access.</w:t>
      </w:r>
    </w:p>
    <w:p w14:paraId="4DDB88BB" w14:textId="1B8DE3F9" w:rsidR="00D72AED" w:rsidRDefault="00D72AED" w:rsidP="005C1733">
      <w:r>
        <w:t>Below are the configuration changes I made: -</w:t>
      </w:r>
    </w:p>
    <w:p w14:paraId="2D6F9828" w14:textId="7D7FD94D" w:rsidR="004305FE" w:rsidRDefault="000F437D" w:rsidP="005C1733">
      <w:r>
        <w:rPr>
          <w:noProof/>
        </w:rPr>
        <w:drawing>
          <wp:inline distT="0" distB="0" distL="0" distR="0" wp14:anchorId="4A8F43AC" wp14:editId="25272A2E">
            <wp:extent cx="5731510" cy="15043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04315"/>
                    </a:xfrm>
                    <a:prstGeom prst="rect">
                      <a:avLst/>
                    </a:prstGeom>
                  </pic:spPr>
                </pic:pic>
              </a:graphicData>
            </a:graphic>
          </wp:inline>
        </w:drawing>
      </w:r>
    </w:p>
    <w:p w14:paraId="4F008B9A" w14:textId="77777777" w:rsidR="000F437D" w:rsidRDefault="000F437D" w:rsidP="005C1733">
      <w:r>
        <w:t xml:space="preserve">I also Implemented SASL authentication mechanism </w:t>
      </w:r>
    </w:p>
    <w:p w14:paraId="716C15ED" w14:textId="28972A1D" w:rsidR="000F437D" w:rsidRDefault="000F437D" w:rsidP="005C1733">
      <w:r>
        <w:rPr>
          <w:noProof/>
        </w:rPr>
        <w:drawing>
          <wp:inline distT="0" distB="0" distL="0" distR="0" wp14:anchorId="4A375E7F" wp14:editId="33F74954">
            <wp:extent cx="5731510" cy="7200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20090"/>
                    </a:xfrm>
                    <a:prstGeom prst="rect">
                      <a:avLst/>
                    </a:prstGeom>
                  </pic:spPr>
                </pic:pic>
              </a:graphicData>
            </a:graphic>
          </wp:inline>
        </w:drawing>
      </w:r>
    </w:p>
    <w:p w14:paraId="2CC05D61" w14:textId="0F711897" w:rsidR="000F437D" w:rsidRDefault="000F437D" w:rsidP="005C1733">
      <w:r>
        <w:t>As well as, HELO Restrictions</w:t>
      </w:r>
    </w:p>
    <w:p w14:paraId="00C9000C" w14:textId="5969FCFB" w:rsidR="000F437D" w:rsidRDefault="00D24D0A" w:rsidP="005C1733">
      <w:r>
        <w:rPr>
          <w:noProof/>
        </w:rPr>
        <w:drawing>
          <wp:inline distT="0" distB="0" distL="0" distR="0" wp14:anchorId="00B9B36A" wp14:editId="73C14B13">
            <wp:extent cx="5731510" cy="12858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85875"/>
                    </a:xfrm>
                    <a:prstGeom prst="rect">
                      <a:avLst/>
                    </a:prstGeom>
                  </pic:spPr>
                </pic:pic>
              </a:graphicData>
            </a:graphic>
          </wp:inline>
        </w:drawing>
      </w:r>
    </w:p>
    <w:p w14:paraId="521B045F" w14:textId="78D9BCF6" w:rsidR="00D24D0A" w:rsidRDefault="00D24D0A" w:rsidP="005C1733">
      <w:pPr>
        <w:rPr>
          <w:b/>
          <w:bCs/>
          <w:u w:val="single"/>
        </w:rPr>
      </w:pPr>
      <w:r w:rsidRPr="00D24D0A">
        <w:rPr>
          <w:b/>
          <w:bCs/>
          <w:u w:val="single"/>
        </w:rPr>
        <w:t>/etc/postfix/master.cf</w:t>
      </w:r>
    </w:p>
    <w:p w14:paraId="543323A6" w14:textId="67CB6DB8" w:rsidR="00D24D0A" w:rsidRPr="00D24D0A" w:rsidRDefault="00D24D0A" w:rsidP="005C1733">
      <w:r>
        <w:rPr>
          <w:noProof/>
        </w:rPr>
        <w:lastRenderedPageBreak/>
        <w:drawing>
          <wp:inline distT="0" distB="0" distL="0" distR="0" wp14:anchorId="023D20D0" wp14:editId="59B25F71">
            <wp:extent cx="5731510" cy="19240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24050"/>
                    </a:xfrm>
                    <a:prstGeom prst="rect">
                      <a:avLst/>
                    </a:prstGeom>
                  </pic:spPr>
                </pic:pic>
              </a:graphicData>
            </a:graphic>
          </wp:inline>
        </w:drawing>
      </w:r>
    </w:p>
    <w:p w14:paraId="2DAD96A5" w14:textId="77777777" w:rsidR="00226DAA" w:rsidRDefault="00226DAA" w:rsidP="00226DAA">
      <w:pPr>
        <w:rPr>
          <w:b/>
          <w:bCs/>
        </w:rPr>
      </w:pPr>
    </w:p>
    <w:p w14:paraId="7A361CA1" w14:textId="77777777" w:rsidR="00226DAA" w:rsidRDefault="00226DAA" w:rsidP="00226DAA">
      <w:pPr>
        <w:rPr>
          <w:b/>
          <w:bCs/>
        </w:rPr>
      </w:pPr>
    </w:p>
    <w:p w14:paraId="4210DC24" w14:textId="77777777" w:rsidR="00226DAA" w:rsidRDefault="00226DAA" w:rsidP="00226DAA">
      <w:pPr>
        <w:rPr>
          <w:b/>
          <w:bCs/>
        </w:rPr>
      </w:pPr>
    </w:p>
    <w:p w14:paraId="026FE3E9" w14:textId="08F53577" w:rsidR="00226DAA" w:rsidRPr="00226DAA" w:rsidRDefault="00226DAA" w:rsidP="00226DAA">
      <w:pPr>
        <w:rPr>
          <w:b/>
          <w:bCs/>
          <w:u w:val="single"/>
        </w:rPr>
      </w:pPr>
      <w:r w:rsidRPr="00226DAA">
        <w:rPr>
          <w:b/>
          <w:bCs/>
          <w:u w:val="single"/>
        </w:rPr>
        <w:t>/etc/dovecot/conf.d/10-master.conf</w:t>
      </w:r>
    </w:p>
    <w:p w14:paraId="7708E75B" w14:textId="1BDA169D" w:rsidR="00226DAA" w:rsidRDefault="00226DAA" w:rsidP="00226DAA">
      <w:pPr>
        <w:rPr>
          <w:b/>
          <w:bCs/>
        </w:rPr>
      </w:pPr>
      <w:r>
        <w:rPr>
          <w:noProof/>
        </w:rPr>
        <w:drawing>
          <wp:inline distT="0" distB="0" distL="0" distR="0" wp14:anchorId="20721FD8" wp14:editId="17EE38C4">
            <wp:extent cx="3644442" cy="9015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6418" cy="939115"/>
                    </a:xfrm>
                    <a:prstGeom prst="rect">
                      <a:avLst/>
                    </a:prstGeom>
                  </pic:spPr>
                </pic:pic>
              </a:graphicData>
            </a:graphic>
          </wp:inline>
        </w:drawing>
      </w:r>
    </w:p>
    <w:p w14:paraId="0E5BD6A7" w14:textId="02952E5D" w:rsidR="00FE0B18" w:rsidRPr="00226DAA" w:rsidRDefault="00FE0B18" w:rsidP="00FE0B18">
      <w:pPr>
        <w:rPr>
          <w:b/>
          <w:bCs/>
          <w:u w:val="single"/>
        </w:rPr>
      </w:pPr>
      <w:r w:rsidRPr="00226DAA">
        <w:rPr>
          <w:b/>
          <w:bCs/>
          <w:u w:val="single"/>
        </w:rPr>
        <w:t>/etc/dovecot/conf.d/10-</w:t>
      </w:r>
      <w:r>
        <w:rPr>
          <w:b/>
          <w:bCs/>
          <w:u w:val="single"/>
        </w:rPr>
        <w:t>auth</w:t>
      </w:r>
      <w:r w:rsidRPr="00226DAA">
        <w:rPr>
          <w:b/>
          <w:bCs/>
          <w:u w:val="single"/>
        </w:rPr>
        <w:t>.conf</w:t>
      </w:r>
    </w:p>
    <w:p w14:paraId="18A24E18" w14:textId="1E73D036" w:rsidR="00226DAA" w:rsidRDefault="00FE0B18" w:rsidP="00226DAA">
      <w:pPr>
        <w:rPr>
          <w:b/>
          <w:bCs/>
        </w:rPr>
      </w:pPr>
      <w:r>
        <w:rPr>
          <w:noProof/>
        </w:rPr>
        <w:drawing>
          <wp:inline distT="0" distB="0" distL="0" distR="0" wp14:anchorId="35ADF269" wp14:editId="6D39847A">
            <wp:extent cx="3705225" cy="781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5225" cy="781050"/>
                    </a:xfrm>
                    <a:prstGeom prst="rect">
                      <a:avLst/>
                    </a:prstGeom>
                  </pic:spPr>
                </pic:pic>
              </a:graphicData>
            </a:graphic>
          </wp:inline>
        </w:drawing>
      </w:r>
    </w:p>
    <w:p w14:paraId="5C07782A" w14:textId="0DCB5C41" w:rsidR="001B1215" w:rsidRPr="001B1215" w:rsidRDefault="001B1215" w:rsidP="00226DAA">
      <w:r>
        <w:t>Now if try to telnet, we will have to authenticate ourselves.</w:t>
      </w:r>
    </w:p>
    <w:p w14:paraId="177C484C" w14:textId="15EE51BF" w:rsidR="001B1215" w:rsidRPr="00226DAA" w:rsidRDefault="001B1215" w:rsidP="00226DAA">
      <w:pPr>
        <w:rPr>
          <w:b/>
          <w:bCs/>
        </w:rPr>
      </w:pPr>
      <w:r>
        <w:rPr>
          <w:noProof/>
        </w:rPr>
        <w:lastRenderedPageBreak/>
        <w:drawing>
          <wp:inline distT="0" distB="0" distL="0" distR="0" wp14:anchorId="72C2C076" wp14:editId="345E51EC">
            <wp:extent cx="4295775" cy="3419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5775" cy="3419475"/>
                    </a:xfrm>
                    <a:prstGeom prst="rect">
                      <a:avLst/>
                    </a:prstGeom>
                  </pic:spPr>
                </pic:pic>
              </a:graphicData>
            </a:graphic>
          </wp:inline>
        </w:drawing>
      </w:r>
    </w:p>
    <w:p w14:paraId="02E50AF4" w14:textId="433239A1" w:rsidR="00D24D0A" w:rsidRPr="00D24D0A" w:rsidRDefault="00D24D0A" w:rsidP="005C1733"/>
    <w:p w14:paraId="42CF473E" w14:textId="77777777" w:rsidR="00911620" w:rsidRDefault="00911620" w:rsidP="0012263E"/>
    <w:p w14:paraId="2F028194" w14:textId="61914EC2" w:rsidR="00853276" w:rsidRDefault="00254F42" w:rsidP="0012263E">
      <w:r w:rsidRPr="002B604D">
        <w:rPr>
          <w:b/>
          <w:bCs/>
          <w:u w:val="single"/>
        </w:rPr>
        <w:t>Spamassasssin</w:t>
      </w:r>
      <w:r w:rsidR="000B017B" w:rsidRPr="002B604D">
        <w:rPr>
          <w:b/>
          <w:bCs/>
          <w:u w:val="single"/>
        </w:rPr>
        <w:t xml:space="preserve"> Configuration</w:t>
      </w:r>
      <w:r w:rsidR="000B017B">
        <w:t>: -</w:t>
      </w:r>
    </w:p>
    <w:p w14:paraId="2C79F92A" w14:textId="5DD35759" w:rsidR="000B017B" w:rsidRDefault="002B604D" w:rsidP="0012263E">
      <w:r>
        <w:t xml:space="preserve">1) </w:t>
      </w:r>
      <w:r w:rsidR="00254F42">
        <w:t>To install Spamassassin we</w:t>
      </w:r>
      <w:r>
        <w:t xml:space="preserve"> use the below command: -                                                                             </w:t>
      </w:r>
      <w:r w:rsidRPr="002B604D">
        <w:t>apt-get install spamassassin spamc</w:t>
      </w:r>
    </w:p>
    <w:p w14:paraId="279C920A" w14:textId="335F50CD" w:rsidR="002B604D" w:rsidRDefault="002B604D" w:rsidP="0012263E">
      <w:r>
        <w:t>2) Added SpamAssassin System User: -                                                                                                     adduser spamd –disabled-login</w:t>
      </w:r>
    </w:p>
    <w:p w14:paraId="6AAB859D" w14:textId="6A100D51" w:rsidR="002B604D" w:rsidRDefault="002B604D" w:rsidP="0012263E">
      <w:r>
        <w:t xml:space="preserve">3) Edited the default configuration file /etc/default/spamassassin and made the following changes:-   a)  ENABLED = 1                                                                                                                                                             b)  </w:t>
      </w:r>
      <w:r w:rsidRPr="002B604D">
        <w:t>SAHOME="/var/log/spamassassin/"</w:t>
      </w:r>
      <w:r>
        <w:t xml:space="preserve">                                                                                                             c)  </w:t>
      </w:r>
      <w:r w:rsidRPr="002B604D">
        <w:t>OPTIONS="--create-prefs --max-children 5 --username spamd --helper-home-dir /home/spamd/ -s /home/spamd/spamd.log"</w:t>
      </w:r>
      <w:r>
        <w:t xml:space="preserve">                                                                                                                                  d) CRON =1</w:t>
      </w:r>
    </w:p>
    <w:p w14:paraId="04DBC721" w14:textId="380266DC" w:rsidR="002B604D" w:rsidRDefault="002B604D" w:rsidP="0012263E">
      <w:r>
        <w:t>4) Adding SpamAssassin Spam Rules by editing /etc/spamassassin/local.cf</w:t>
      </w:r>
    </w:p>
    <w:p w14:paraId="709D23F4" w14:textId="77777777" w:rsidR="002B604D" w:rsidRPr="002B604D" w:rsidRDefault="002B604D" w:rsidP="002B604D">
      <w:pPr>
        <w:numPr>
          <w:ilvl w:val="0"/>
          <w:numId w:val="10"/>
        </w:numPr>
      </w:pPr>
      <w:r w:rsidRPr="002B604D">
        <w:t>rewrite_header Subject [***** SPAM _SCORE_ *****]</w:t>
      </w:r>
    </w:p>
    <w:p w14:paraId="57793C61" w14:textId="77777777" w:rsidR="002B604D" w:rsidRPr="002B604D" w:rsidRDefault="002B604D" w:rsidP="002B604D">
      <w:pPr>
        <w:numPr>
          <w:ilvl w:val="0"/>
          <w:numId w:val="10"/>
        </w:numPr>
      </w:pPr>
      <w:r w:rsidRPr="002B604D">
        <w:t>required_score 5.0</w:t>
      </w:r>
    </w:p>
    <w:p w14:paraId="610E2F13" w14:textId="77777777" w:rsidR="002B604D" w:rsidRPr="002B604D" w:rsidRDefault="002B604D" w:rsidP="002B604D">
      <w:pPr>
        <w:numPr>
          <w:ilvl w:val="0"/>
          <w:numId w:val="10"/>
        </w:numPr>
      </w:pPr>
      <w:r w:rsidRPr="002B604D">
        <w:t>use_bayes 1</w:t>
      </w:r>
    </w:p>
    <w:p w14:paraId="7830E3EF" w14:textId="7F2B34C3" w:rsidR="002B604D" w:rsidRDefault="002B604D" w:rsidP="002B604D">
      <w:pPr>
        <w:numPr>
          <w:ilvl w:val="0"/>
          <w:numId w:val="10"/>
        </w:numPr>
      </w:pPr>
      <w:r w:rsidRPr="002B604D">
        <w:t>bayes_auto_learn 1</w:t>
      </w:r>
    </w:p>
    <w:p w14:paraId="37942895" w14:textId="64427D29" w:rsidR="002B604D" w:rsidRDefault="002B604D" w:rsidP="002B604D">
      <w:pPr>
        <w:numPr>
          <w:ilvl w:val="0"/>
          <w:numId w:val="10"/>
        </w:numPr>
      </w:pPr>
      <w:r>
        <w:t>body URL_RULE /ainsoft.org/</w:t>
      </w:r>
    </w:p>
    <w:p w14:paraId="65C88361" w14:textId="29B19ECB" w:rsidR="002B604D" w:rsidRDefault="002B604D" w:rsidP="002B604D">
      <w:pPr>
        <w:numPr>
          <w:ilvl w:val="0"/>
          <w:numId w:val="10"/>
        </w:numPr>
      </w:pPr>
      <w:r>
        <w:t>score URL_RULE 10.0</w:t>
      </w:r>
    </w:p>
    <w:p w14:paraId="1E258D64" w14:textId="31A7FA40" w:rsidR="002B604D" w:rsidRDefault="007643AB" w:rsidP="002B604D">
      <w:pPr>
        <w:numPr>
          <w:ilvl w:val="0"/>
          <w:numId w:val="10"/>
        </w:numPr>
      </w:pPr>
      <w:r>
        <w:t>describe URL_RULE Simple URL rule</w:t>
      </w:r>
    </w:p>
    <w:p w14:paraId="4F30DE69" w14:textId="14712A3E" w:rsidR="002B604D" w:rsidRDefault="007643AB" w:rsidP="007643AB">
      <w:pPr>
        <w:ind w:left="720"/>
      </w:pPr>
      <w:r>
        <w:rPr>
          <w:noProof/>
        </w:rPr>
        <w:lastRenderedPageBreak/>
        <w:drawing>
          <wp:inline distT="0" distB="0" distL="0" distR="0" wp14:anchorId="5EEFA9DA" wp14:editId="2B540755">
            <wp:extent cx="3124200" cy="99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4200" cy="990600"/>
                    </a:xfrm>
                    <a:prstGeom prst="rect">
                      <a:avLst/>
                    </a:prstGeom>
                  </pic:spPr>
                </pic:pic>
              </a:graphicData>
            </a:graphic>
          </wp:inline>
        </w:drawing>
      </w:r>
    </w:p>
    <w:p w14:paraId="546E45FE" w14:textId="535210E9" w:rsidR="007643AB" w:rsidRDefault="007643AB" w:rsidP="007643AB">
      <w:r>
        <w:t>5) Next, we edit the /etc/postfix/master.cf files</w:t>
      </w:r>
    </w:p>
    <w:p w14:paraId="162B8448" w14:textId="154D33E5" w:rsidR="007643AB" w:rsidRDefault="007643AB" w:rsidP="007643AB">
      <w:r>
        <w:rPr>
          <w:noProof/>
        </w:rPr>
        <w:drawing>
          <wp:inline distT="0" distB="0" distL="0" distR="0" wp14:anchorId="4DCC981B" wp14:editId="0FAFC9B6">
            <wp:extent cx="5731510" cy="6858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85800"/>
                    </a:xfrm>
                    <a:prstGeom prst="rect">
                      <a:avLst/>
                    </a:prstGeom>
                  </pic:spPr>
                </pic:pic>
              </a:graphicData>
            </a:graphic>
          </wp:inline>
        </w:drawing>
      </w:r>
    </w:p>
    <w:p w14:paraId="0AAB7EAF" w14:textId="1268815C" w:rsidR="002B604D" w:rsidRDefault="007643AB" w:rsidP="0012263E">
      <w:r>
        <w:rPr>
          <w:noProof/>
        </w:rPr>
        <w:drawing>
          <wp:inline distT="0" distB="0" distL="0" distR="0" wp14:anchorId="59A6BF04" wp14:editId="64944A8C">
            <wp:extent cx="5731510" cy="6521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52145"/>
                    </a:xfrm>
                    <a:prstGeom prst="rect">
                      <a:avLst/>
                    </a:prstGeom>
                  </pic:spPr>
                </pic:pic>
              </a:graphicData>
            </a:graphic>
          </wp:inline>
        </w:drawing>
      </w:r>
    </w:p>
    <w:p w14:paraId="4E377253" w14:textId="4029B411" w:rsidR="00DA219C" w:rsidRDefault="00DA219C" w:rsidP="0012263E"/>
    <w:p w14:paraId="1AEDC8D2" w14:textId="5C3F583E" w:rsidR="00DA219C" w:rsidRDefault="00DA219C" w:rsidP="00DA219C">
      <w:pPr>
        <w:pStyle w:val="ListParagraph"/>
        <w:numPr>
          <w:ilvl w:val="0"/>
          <w:numId w:val="7"/>
        </w:numPr>
        <w:rPr>
          <w:b/>
          <w:bCs/>
        </w:rPr>
      </w:pPr>
      <w:r w:rsidRPr="00DA219C">
        <w:rPr>
          <w:b/>
          <w:bCs/>
        </w:rPr>
        <w:t xml:space="preserve">Provide </w:t>
      </w:r>
      <w:r w:rsidR="00A26344" w:rsidRPr="00DA219C">
        <w:rPr>
          <w:b/>
          <w:bCs/>
        </w:rPr>
        <w:t>*. pcap</w:t>
      </w:r>
      <w:r w:rsidRPr="00DA219C">
        <w:rPr>
          <w:b/>
          <w:bCs/>
        </w:rPr>
        <w:t xml:space="preserve"> network capture file from traffic between attack host and target running the application server</w:t>
      </w:r>
    </w:p>
    <w:p w14:paraId="0436E09C" w14:textId="32573C02" w:rsidR="00A26344" w:rsidRDefault="00A26344" w:rsidP="00A26344">
      <w:pPr>
        <w:ind w:left="360"/>
      </w:pPr>
      <w:r>
        <w:t>Provided in Zip folder</w:t>
      </w:r>
    </w:p>
    <w:p w14:paraId="57A5DCD6" w14:textId="1115DBDB" w:rsidR="00A26344" w:rsidRPr="00A26344" w:rsidRDefault="00A26344" w:rsidP="00A26344">
      <w:pPr>
        <w:ind w:left="360"/>
      </w:pPr>
      <w:r>
        <w:rPr>
          <w:noProof/>
        </w:rPr>
        <w:drawing>
          <wp:inline distT="0" distB="0" distL="0" distR="0" wp14:anchorId="0EA0196F" wp14:editId="2EFC65A2">
            <wp:extent cx="5048250" cy="1419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250" cy="1419225"/>
                    </a:xfrm>
                    <a:prstGeom prst="rect">
                      <a:avLst/>
                    </a:prstGeom>
                  </pic:spPr>
                </pic:pic>
              </a:graphicData>
            </a:graphic>
          </wp:inline>
        </w:drawing>
      </w:r>
    </w:p>
    <w:p w14:paraId="30FADBD6" w14:textId="1041AFCD" w:rsidR="00A26344" w:rsidRPr="00A26344" w:rsidRDefault="00A26344" w:rsidP="00A26344">
      <w:pPr>
        <w:ind w:left="360"/>
        <w:rPr>
          <w:b/>
          <w:bCs/>
        </w:rPr>
      </w:pPr>
    </w:p>
    <w:p w14:paraId="64D1F7D5" w14:textId="342A0630" w:rsidR="00DA219C" w:rsidRDefault="00DA219C" w:rsidP="00DA219C">
      <w:pPr>
        <w:pStyle w:val="ListParagraph"/>
        <w:numPr>
          <w:ilvl w:val="0"/>
          <w:numId w:val="7"/>
        </w:numPr>
        <w:rPr>
          <w:b/>
          <w:bCs/>
        </w:rPr>
      </w:pPr>
      <w:r>
        <w:rPr>
          <w:b/>
          <w:bCs/>
        </w:rPr>
        <w:t>Describe the results of the attack.</w:t>
      </w:r>
    </w:p>
    <w:p w14:paraId="4B3C2CD7" w14:textId="77777777" w:rsidR="00E57682" w:rsidRPr="00E57682" w:rsidRDefault="00E57682" w:rsidP="00E57682">
      <w:pPr>
        <w:rPr>
          <w:b/>
          <w:bCs/>
        </w:rPr>
      </w:pPr>
    </w:p>
    <w:p w14:paraId="427ADFCE" w14:textId="2AD67D2E" w:rsidR="00E57682" w:rsidRDefault="00E57682" w:rsidP="00CE29D4">
      <w:pPr>
        <w:pStyle w:val="ListParagraph"/>
        <w:numPr>
          <w:ilvl w:val="0"/>
          <w:numId w:val="14"/>
        </w:numPr>
      </w:pPr>
      <w:r>
        <w:t>Results of RCPT TO attacks</w:t>
      </w:r>
    </w:p>
    <w:p w14:paraId="018D0BFB" w14:textId="0FFF12B5" w:rsidR="00CE29D4" w:rsidRDefault="00CE29D4" w:rsidP="00CE29D4">
      <w:r>
        <w:t>For the ease of showing the results, I added legitimate emails at the start of .</w:t>
      </w:r>
      <w:proofErr w:type="gramStart"/>
      <w:r>
        <w:t>txt  file</w:t>
      </w:r>
      <w:proofErr w:type="gramEnd"/>
      <w:r>
        <w:t>.</w:t>
      </w:r>
    </w:p>
    <w:p w14:paraId="477D68FE" w14:textId="3B011D02" w:rsidR="00CE29D4" w:rsidRDefault="00CE29D4" w:rsidP="00CE29D4">
      <w:r>
        <w:t>As you can see below, ISMTP was unsuccessful in RCPT TO attacks.</w:t>
      </w:r>
    </w:p>
    <w:p w14:paraId="69368BD2" w14:textId="34C29C63" w:rsidR="00CE29D4" w:rsidRDefault="00CE29D4" w:rsidP="00CE29D4">
      <w:pPr>
        <w:ind w:left="360"/>
      </w:pPr>
      <w:r>
        <w:rPr>
          <w:noProof/>
        </w:rPr>
        <w:lastRenderedPageBreak/>
        <w:drawing>
          <wp:inline distT="0" distB="0" distL="0" distR="0" wp14:anchorId="60BF6936" wp14:editId="5F03AB7B">
            <wp:extent cx="5731510" cy="16198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19885"/>
                    </a:xfrm>
                    <a:prstGeom prst="rect">
                      <a:avLst/>
                    </a:prstGeom>
                  </pic:spPr>
                </pic:pic>
              </a:graphicData>
            </a:graphic>
          </wp:inline>
        </w:drawing>
      </w:r>
    </w:p>
    <w:p w14:paraId="28F64075" w14:textId="54817E29" w:rsidR="00CE29D4" w:rsidRDefault="00CE29D4" w:rsidP="00CE29D4">
      <w:pPr>
        <w:pStyle w:val="ListParagraph"/>
        <w:numPr>
          <w:ilvl w:val="0"/>
          <w:numId w:val="14"/>
        </w:numPr>
      </w:pPr>
      <w:r>
        <w:t>Brute Force Attack against POP3 via hydra</w:t>
      </w:r>
    </w:p>
    <w:p w14:paraId="06D1C3EA" w14:textId="2416F5FF" w:rsidR="00CE29D4" w:rsidRDefault="005361FC" w:rsidP="00CE29D4">
      <w:r>
        <w:t>Prevented Brute Force Logins by disabling plaintext logins.</w:t>
      </w:r>
    </w:p>
    <w:p w14:paraId="1FE80557" w14:textId="52D7D296" w:rsidR="005361FC" w:rsidRDefault="005361FC" w:rsidP="00CE29D4">
      <w:r>
        <w:rPr>
          <w:noProof/>
        </w:rPr>
        <w:drawing>
          <wp:inline distT="0" distB="0" distL="0" distR="0" wp14:anchorId="3CB69F15" wp14:editId="5A882EEE">
            <wp:extent cx="5731510" cy="16903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90370"/>
                    </a:xfrm>
                    <a:prstGeom prst="rect">
                      <a:avLst/>
                    </a:prstGeom>
                  </pic:spPr>
                </pic:pic>
              </a:graphicData>
            </a:graphic>
          </wp:inline>
        </w:drawing>
      </w:r>
    </w:p>
    <w:p w14:paraId="50C4F737" w14:textId="625E153C" w:rsidR="00E57682" w:rsidRDefault="005361FC" w:rsidP="00973712">
      <w:r>
        <w:rPr>
          <w:noProof/>
        </w:rPr>
        <w:drawing>
          <wp:inline distT="0" distB="0" distL="0" distR="0" wp14:anchorId="677362C3" wp14:editId="2F31EFDB">
            <wp:extent cx="4365938" cy="260185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183" cy="2628227"/>
                    </a:xfrm>
                    <a:prstGeom prst="rect">
                      <a:avLst/>
                    </a:prstGeom>
                  </pic:spPr>
                </pic:pic>
              </a:graphicData>
            </a:graphic>
          </wp:inline>
        </w:drawing>
      </w:r>
    </w:p>
    <w:p w14:paraId="4E617869" w14:textId="55CEBC7B" w:rsidR="00973712" w:rsidRDefault="00973712" w:rsidP="00973712">
      <w:pPr>
        <w:pStyle w:val="ListParagraph"/>
        <w:numPr>
          <w:ilvl w:val="0"/>
          <w:numId w:val="14"/>
        </w:numPr>
      </w:pPr>
      <w:r>
        <w:t>Open Relay Attacks</w:t>
      </w:r>
    </w:p>
    <w:p w14:paraId="5DE7F1EA" w14:textId="417CD7FC" w:rsidR="00973712" w:rsidRDefault="00973712" w:rsidP="00973712">
      <w:r>
        <w:t xml:space="preserve">AS we can in below screenshot, we are open to prevent Open Relays </w:t>
      </w:r>
      <w:r w:rsidR="001B1215">
        <w:t>through</w:t>
      </w:r>
      <w:r>
        <w:t xml:space="preserve"> our SASL Authentication, HELO Restrictions in </w:t>
      </w:r>
      <w:r w:rsidR="00055AAC">
        <w:t>place, and</w:t>
      </w:r>
      <w:r>
        <w:t xml:space="preserve"> as well other restrictions related to Sender, Recipient, clients which I have mentioned in previous question etc</w:t>
      </w:r>
    </w:p>
    <w:p w14:paraId="68760689" w14:textId="17A6D9F7" w:rsidR="00973712" w:rsidRDefault="001B1215" w:rsidP="00973712">
      <w:r>
        <w:rPr>
          <w:noProof/>
        </w:rPr>
        <w:drawing>
          <wp:inline distT="0" distB="0" distL="0" distR="0" wp14:anchorId="23A64CA3" wp14:editId="337E8451">
            <wp:extent cx="1983346" cy="1062507"/>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stretch>
                      <a:fillRect/>
                    </a:stretch>
                  </pic:blipFill>
                  <pic:spPr>
                    <a:xfrm>
                      <a:off x="0" y="0"/>
                      <a:ext cx="2005921" cy="1074601"/>
                    </a:xfrm>
                    <a:prstGeom prst="rect">
                      <a:avLst/>
                    </a:prstGeom>
                  </pic:spPr>
                </pic:pic>
              </a:graphicData>
            </a:graphic>
          </wp:inline>
        </w:drawing>
      </w:r>
    </w:p>
    <w:p w14:paraId="0300B1BA" w14:textId="5A4CE7CE" w:rsidR="001B1215" w:rsidRDefault="001B1215" w:rsidP="00973712">
      <w:r>
        <w:rPr>
          <w:noProof/>
        </w:rPr>
        <w:lastRenderedPageBreak/>
        <w:drawing>
          <wp:inline distT="0" distB="0" distL="0" distR="0" wp14:anchorId="5365C28B" wp14:editId="01E5403E">
            <wp:extent cx="3171825" cy="561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1825" cy="561975"/>
                    </a:xfrm>
                    <a:prstGeom prst="rect">
                      <a:avLst/>
                    </a:prstGeom>
                  </pic:spPr>
                </pic:pic>
              </a:graphicData>
            </a:graphic>
          </wp:inline>
        </w:drawing>
      </w:r>
    </w:p>
    <w:p w14:paraId="7846FB43" w14:textId="651DDB65" w:rsidR="004001F1" w:rsidRDefault="001B1215" w:rsidP="001B1215">
      <w:pPr>
        <w:pStyle w:val="ListParagraph"/>
        <w:numPr>
          <w:ilvl w:val="0"/>
          <w:numId w:val="14"/>
        </w:numPr>
      </w:pPr>
      <w:r>
        <w:t>Spams &amp; Spoofing attacks</w:t>
      </w:r>
    </w:p>
    <w:p w14:paraId="1C249E7E" w14:textId="486CC32B" w:rsidR="00E74FA9" w:rsidRDefault="00DA219C" w:rsidP="00DA219C">
      <w:r>
        <w:t xml:space="preserve">Spamassassin marks the email </w:t>
      </w:r>
      <w:r w:rsidR="00E74FA9">
        <w:t>“spam”</w:t>
      </w:r>
      <w:r w:rsidR="00E94E35">
        <w:t xml:space="preserve"> for the rules being configured such as marking an email spam for particular URL (In this case ainsoft.org)</w:t>
      </w:r>
      <w:r w:rsidR="00E74FA9">
        <w:t xml:space="preserve">. </w:t>
      </w:r>
      <w:r w:rsidR="00E94E35">
        <w:t>Please find the screenshots below: -</w:t>
      </w:r>
      <w:r w:rsidR="00D72AED" w:rsidRPr="00D72AED">
        <w:rPr>
          <w:noProof/>
        </w:rPr>
        <w:t xml:space="preserve"> </w:t>
      </w:r>
      <w:r w:rsidR="00D72AED">
        <w:rPr>
          <w:noProof/>
        </w:rPr>
        <w:drawing>
          <wp:inline distT="0" distB="0" distL="0" distR="0" wp14:anchorId="181BEBA0" wp14:editId="3BB3EE4B">
            <wp:extent cx="5731510" cy="37179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17925"/>
                    </a:xfrm>
                    <a:prstGeom prst="rect">
                      <a:avLst/>
                    </a:prstGeom>
                  </pic:spPr>
                </pic:pic>
              </a:graphicData>
            </a:graphic>
          </wp:inline>
        </w:drawing>
      </w:r>
    </w:p>
    <w:p w14:paraId="564A1E69" w14:textId="4576A3A8" w:rsidR="00853276" w:rsidRDefault="00D72AED" w:rsidP="0012263E">
      <w:r>
        <w:rPr>
          <w:noProof/>
        </w:rPr>
        <w:drawing>
          <wp:inline distT="0" distB="0" distL="0" distR="0" wp14:anchorId="4C2D1164" wp14:editId="41E3AE30">
            <wp:extent cx="3658152" cy="33420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5051" cy="3439672"/>
                    </a:xfrm>
                    <a:prstGeom prst="rect">
                      <a:avLst/>
                    </a:prstGeom>
                  </pic:spPr>
                </pic:pic>
              </a:graphicData>
            </a:graphic>
          </wp:inline>
        </w:drawing>
      </w:r>
    </w:p>
    <w:p w14:paraId="7A6A4446" w14:textId="77777777" w:rsidR="001B1215" w:rsidRDefault="001B1215" w:rsidP="0012263E"/>
    <w:p w14:paraId="7371486F" w14:textId="76E64176" w:rsidR="001B1215" w:rsidRDefault="001B1215" w:rsidP="0012263E">
      <w:r>
        <w:lastRenderedPageBreak/>
        <w:t>ISMTP fails to spoof due to our mechanisms in place as well.</w:t>
      </w:r>
    </w:p>
    <w:p w14:paraId="53ADBE72" w14:textId="54FA576D" w:rsidR="001B1215" w:rsidRDefault="001B1215" w:rsidP="0012263E">
      <w:r>
        <w:rPr>
          <w:noProof/>
        </w:rPr>
        <w:drawing>
          <wp:inline distT="0" distB="0" distL="0" distR="0" wp14:anchorId="6A905D15" wp14:editId="72A31EEC">
            <wp:extent cx="5731510" cy="15544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54480"/>
                    </a:xfrm>
                    <a:prstGeom prst="rect">
                      <a:avLst/>
                    </a:prstGeom>
                  </pic:spPr>
                </pic:pic>
              </a:graphicData>
            </a:graphic>
          </wp:inline>
        </w:drawing>
      </w:r>
    </w:p>
    <w:p w14:paraId="22F8E51D" w14:textId="417A4E52" w:rsidR="00A26344" w:rsidRDefault="00A26344" w:rsidP="0012263E"/>
    <w:p w14:paraId="0C1B6FE4" w14:textId="789570FC" w:rsidR="00A26344" w:rsidRDefault="00045EF6" w:rsidP="0012263E">
      <w:pPr>
        <w:rPr>
          <w:b/>
          <w:bCs/>
          <w:u w:val="single"/>
        </w:rPr>
      </w:pPr>
      <w:r>
        <w:rPr>
          <w:b/>
          <w:bCs/>
          <w:u w:val="single"/>
        </w:rPr>
        <w:t>Part 3</w:t>
      </w:r>
    </w:p>
    <w:p w14:paraId="181C7EB1" w14:textId="537DE1F2" w:rsidR="00045EF6" w:rsidRPr="00F36D1C" w:rsidRDefault="000659A0" w:rsidP="000659A0">
      <w:pPr>
        <w:pStyle w:val="ListParagraph"/>
        <w:numPr>
          <w:ilvl w:val="0"/>
          <w:numId w:val="19"/>
        </w:numPr>
        <w:rPr>
          <w:b/>
          <w:bCs/>
        </w:rPr>
      </w:pPr>
      <w:r w:rsidRPr="00F36D1C">
        <w:rPr>
          <w:b/>
          <w:bCs/>
        </w:rPr>
        <w:t>Provide the details used to install and configure Suricata so that it could be replicated by someone else</w:t>
      </w:r>
    </w:p>
    <w:p w14:paraId="1F51E073" w14:textId="7DC3FF06" w:rsidR="001E6235" w:rsidRDefault="001E6235" w:rsidP="001E6235">
      <w:r>
        <w:t xml:space="preserve">For this assignment, I </w:t>
      </w:r>
      <w:r w:rsidR="009A18B2">
        <w:t xml:space="preserve">made sure SMTP related rules were enabled such </w:t>
      </w:r>
      <w:proofErr w:type="gramStart"/>
      <w:r w:rsidR="009A18B2">
        <w:t>as :</w:t>
      </w:r>
      <w:proofErr w:type="gramEnd"/>
      <w:r w:rsidR="009A18B2">
        <w:t xml:space="preserve">- </w:t>
      </w:r>
    </w:p>
    <w:p w14:paraId="0BB41509" w14:textId="1F6037B2" w:rsidR="009A18B2" w:rsidRDefault="009A18B2" w:rsidP="001E6235">
      <w:r>
        <w:rPr>
          <w:noProof/>
        </w:rPr>
        <w:drawing>
          <wp:inline distT="0" distB="0" distL="0" distR="0" wp14:anchorId="49455E23" wp14:editId="05394095">
            <wp:extent cx="29432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225" cy="438150"/>
                    </a:xfrm>
                    <a:prstGeom prst="rect">
                      <a:avLst/>
                    </a:prstGeom>
                  </pic:spPr>
                </pic:pic>
              </a:graphicData>
            </a:graphic>
          </wp:inline>
        </w:drawing>
      </w:r>
    </w:p>
    <w:p w14:paraId="631B9598" w14:textId="3940D9DA" w:rsidR="009A18B2" w:rsidRDefault="009A18B2" w:rsidP="001E6235">
      <w:r>
        <w:rPr>
          <w:noProof/>
        </w:rPr>
        <w:drawing>
          <wp:inline distT="0" distB="0" distL="0" distR="0" wp14:anchorId="03EFEEFD" wp14:editId="26B00D3E">
            <wp:extent cx="262890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8900" cy="485775"/>
                    </a:xfrm>
                    <a:prstGeom prst="rect">
                      <a:avLst/>
                    </a:prstGeom>
                  </pic:spPr>
                </pic:pic>
              </a:graphicData>
            </a:graphic>
          </wp:inline>
        </w:drawing>
      </w:r>
    </w:p>
    <w:p w14:paraId="0E4B687C" w14:textId="3143837F" w:rsidR="009A18B2" w:rsidRDefault="009A18B2" w:rsidP="001E6235">
      <w:r>
        <w:t>Next, I configured the rules to detect the RCPT TO attacks and Brakeforce Dictionary attacks against POP3 by configuring the below two rules: -</w:t>
      </w:r>
    </w:p>
    <w:p w14:paraId="7C29C8AD" w14:textId="39070C8F" w:rsidR="009A18B2" w:rsidRDefault="009A18B2" w:rsidP="009A18B2">
      <w:pPr>
        <w:pStyle w:val="ListParagraph"/>
        <w:numPr>
          <w:ilvl w:val="0"/>
          <w:numId w:val="20"/>
        </w:numPr>
      </w:pPr>
      <w:r>
        <w:t>Rule for Bruteforce against POP3</w:t>
      </w:r>
    </w:p>
    <w:p w14:paraId="6E95F918" w14:textId="0CE98584" w:rsidR="009A18B2" w:rsidRDefault="009A18B2" w:rsidP="009A18B2">
      <w:r>
        <w:t xml:space="preserve">alert tcp any any -&gt; $HOME_NET 110 (msg:"to_server, potential bruteforce against POP3"; flow:to_server; threshold: type both, track by_dst, count </w:t>
      </w:r>
      <w:r w:rsidR="00F36D1C">
        <w:t>5</w:t>
      </w:r>
      <w:r>
        <w:t xml:space="preserve">, seconds 5; </w:t>
      </w:r>
      <w:proofErr w:type="gramStart"/>
      <w:r>
        <w:t>classtype:misc</w:t>
      </w:r>
      <w:proofErr w:type="gramEnd"/>
      <w:r>
        <w:t>-activity; sid:1000013;)</w:t>
      </w:r>
    </w:p>
    <w:p w14:paraId="527FED24" w14:textId="411609AE" w:rsidR="009A18B2" w:rsidRDefault="009A18B2" w:rsidP="009A18B2">
      <w:pPr>
        <w:pStyle w:val="ListParagraph"/>
        <w:numPr>
          <w:ilvl w:val="0"/>
          <w:numId w:val="20"/>
        </w:numPr>
      </w:pPr>
      <w:r>
        <w:t>Rule for RCPT TO sweeps</w:t>
      </w:r>
    </w:p>
    <w:p w14:paraId="06185C6F" w14:textId="0A81FDD1" w:rsidR="009A18B2" w:rsidRDefault="009A18B2" w:rsidP="009A18B2">
      <w:r>
        <w:t xml:space="preserve">alert smtp any any -&gt; $HOME_NET 25 (msg:"Potential RCPT TO Sweeps"; flow: to_server; threshold: type both, track by_dst, count 2, seconds 5; </w:t>
      </w:r>
      <w:proofErr w:type="gramStart"/>
      <w:r>
        <w:t>classtype:misc</w:t>
      </w:r>
      <w:proofErr w:type="gramEnd"/>
      <w:r>
        <w:t>-activity; sid: 1000014; rev: 10;)</w:t>
      </w:r>
    </w:p>
    <w:p w14:paraId="07F2450F" w14:textId="546DAB24" w:rsidR="009A18B2" w:rsidRDefault="009A18B2" w:rsidP="001E6235">
      <w:r>
        <w:t xml:space="preserve"> </w:t>
      </w:r>
    </w:p>
    <w:p w14:paraId="543BFB43" w14:textId="77777777" w:rsidR="009A18B2" w:rsidRDefault="009A18B2" w:rsidP="001E6235"/>
    <w:p w14:paraId="330EE095" w14:textId="1F67CF95" w:rsidR="000659A0" w:rsidRDefault="000659A0" w:rsidP="000659A0">
      <w:pPr>
        <w:pStyle w:val="ListParagraph"/>
        <w:numPr>
          <w:ilvl w:val="0"/>
          <w:numId w:val="19"/>
        </w:numPr>
        <w:rPr>
          <w:b/>
          <w:bCs/>
        </w:rPr>
      </w:pPr>
      <w:r w:rsidRPr="00F36D1C">
        <w:rPr>
          <w:b/>
          <w:bCs/>
        </w:rPr>
        <w:t>Provide reporting details from Suricata that show it detected the attack.</w:t>
      </w:r>
    </w:p>
    <w:p w14:paraId="6C935068" w14:textId="116667FA" w:rsidR="007C64D6" w:rsidRPr="007C64D6" w:rsidRDefault="007C64D6" w:rsidP="007C64D6">
      <w:pPr>
        <w:rPr>
          <w:b/>
          <w:bCs/>
        </w:rPr>
      </w:pPr>
      <w:r>
        <w:rPr>
          <w:b/>
          <w:bCs/>
        </w:rPr>
        <w:t>Note: Log file is provided in the Zip Folder</w:t>
      </w:r>
    </w:p>
    <w:p w14:paraId="2869AAC4" w14:textId="5AD851AF" w:rsidR="00F36D1C" w:rsidRDefault="00F36D1C" w:rsidP="00F36D1C">
      <w:r>
        <w:t>RCPT TO Attack being detected by Suricata: -</w:t>
      </w:r>
    </w:p>
    <w:p w14:paraId="686105BB" w14:textId="77777777" w:rsidR="00F36D1C" w:rsidRDefault="00F36D1C" w:rsidP="00F36D1C"/>
    <w:p w14:paraId="5F0333A9" w14:textId="77777777" w:rsidR="00F36D1C" w:rsidRDefault="00F36D1C" w:rsidP="00F36D1C"/>
    <w:p w14:paraId="2AC87A0D" w14:textId="0E2E1079" w:rsidR="00F36D1C" w:rsidRDefault="00F36D1C" w:rsidP="00F36D1C">
      <w:pPr>
        <w:jc w:val="center"/>
      </w:pPr>
      <w:r>
        <w:rPr>
          <w:noProof/>
        </w:rPr>
        <w:lastRenderedPageBreak/>
        <w:drawing>
          <wp:inline distT="0" distB="0" distL="0" distR="0" wp14:anchorId="183A9C85" wp14:editId="10E16E2E">
            <wp:extent cx="9789795" cy="2285364"/>
            <wp:effectExtent l="0" t="317" r="1587" b="158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9874760" cy="2305199"/>
                    </a:xfrm>
                    <a:prstGeom prst="rect">
                      <a:avLst/>
                    </a:prstGeom>
                  </pic:spPr>
                </pic:pic>
              </a:graphicData>
            </a:graphic>
          </wp:inline>
        </w:drawing>
      </w:r>
    </w:p>
    <w:p w14:paraId="3D33BACD" w14:textId="77777777" w:rsidR="00F36D1C" w:rsidRDefault="00F36D1C" w:rsidP="00F36D1C"/>
    <w:p w14:paraId="37C28C41" w14:textId="67FF036F" w:rsidR="00F36D1C" w:rsidRDefault="00F36D1C" w:rsidP="00F36D1C">
      <w:r>
        <w:t xml:space="preserve">Bruteforce Attack being detected by </w:t>
      </w:r>
      <w:proofErr w:type="gramStart"/>
      <w:r>
        <w:t>Suricata:-</w:t>
      </w:r>
      <w:proofErr w:type="gramEnd"/>
    </w:p>
    <w:p w14:paraId="05DDF4CB" w14:textId="69803266" w:rsidR="00F36D1C" w:rsidRDefault="00F36D1C" w:rsidP="00F36D1C">
      <w:pPr>
        <w:jc w:val="center"/>
      </w:pPr>
      <w:r>
        <w:rPr>
          <w:noProof/>
        </w:rPr>
        <w:drawing>
          <wp:inline distT="0" distB="0" distL="0" distR="0" wp14:anchorId="761A677E" wp14:editId="3F274BE5">
            <wp:extent cx="7234555" cy="2210414"/>
            <wp:effectExtent l="0" t="2222" r="2222" b="222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7473569" cy="2283441"/>
                    </a:xfrm>
                    <a:prstGeom prst="rect">
                      <a:avLst/>
                    </a:prstGeom>
                  </pic:spPr>
                </pic:pic>
              </a:graphicData>
            </a:graphic>
          </wp:inline>
        </w:drawing>
      </w:r>
    </w:p>
    <w:p w14:paraId="34B97C98" w14:textId="77777777" w:rsidR="00F36D1C" w:rsidRDefault="00F36D1C" w:rsidP="00F36D1C"/>
    <w:p w14:paraId="6046B03A" w14:textId="4492919C" w:rsidR="00F36D1C" w:rsidRDefault="00F36D1C" w:rsidP="00F36D1C"/>
    <w:p w14:paraId="111EB020" w14:textId="1B124EE7" w:rsidR="00F36D1C" w:rsidRDefault="00F36D1C" w:rsidP="00F36D1C">
      <w:r>
        <w:t xml:space="preserve"> </w:t>
      </w:r>
    </w:p>
    <w:p w14:paraId="0EECDBAB" w14:textId="0C352C9F" w:rsidR="00F36D1C" w:rsidRDefault="00F36D1C" w:rsidP="00F36D1C"/>
    <w:p w14:paraId="460B7288" w14:textId="68278ACA" w:rsidR="00045EF6" w:rsidRDefault="00045EF6" w:rsidP="0012263E">
      <w:pPr>
        <w:rPr>
          <w:b/>
          <w:bCs/>
          <w:u w:val="single"/>
        </w:rPr>
      </w:pPr>
      <w:r>
        <w:rPr>
          <w:b/>
          <w:bCs/>
          <w:u w:val="single"/>
        </w:rPr>
        <w:t>Part 4</w:t>
      </w:r>
    </w:p>
    <w:p w14:paraId="50046483" w14:textId="334CA531" w:rsidR="00045EF6" w:rsidRPr="009329A3" w:rsidRDefault="00045EF6" w:rsidP="00045EF6">
      <w:pPr>
        <w:pStyle w:val="ListParagraph"/>
        <w:numPr>
          <w:ilvl w:val="0"/>
          <w:numId w:val="18"/>
        </w:numPr>
        <w:rPr>
          <w:b/>
          <w:bCs/>
        </w:rPr>
      </w:pPr>
      <w:r w:rsidRPr="009329A3">
        <w:rPr>
          <w:b/>
          <w:bCs/>
        </w:rPr>
        <w:t>Discuss what else could be performed to defend against these attacks.</w:t>
      </w:r>
    </w:p>
    <w:p w14:paraId="43E67486" w14:textId="29AEDEAC" w:rsidR="00FE7112" w:rsidRDefault="00DD4FD2" w:rsidP="00FE7112">
      <w:pPr>
        <w:pStyle w:val="ListParagraph"/>
        <w:numPr>
          <w:ilvl w:val="0"/>
          <w:numId w:val="9"/>
        </w:numPr>
        <w:spacing w:after="0" w:line="240" w:lineRule="auto"/>
      </w:pPr>
      <w:r w:rsidRPr="00DD4FD2">
        <w:t>SMTP STARTTLS or SMTP over </w:t>
      </w:r>
      <w:hyperlink r:id="rId52" w:history="1">
        <w:r w:rsidRPr="00DD4FD2">
          <w:t>Transport Layer Security</w:t>
        </w:r>
      </w:hyperlink>
      <w:r w:rsidRPr="00DD4FD2">
        <w:t xml:space="preserve">/Secure Sockets Layer can be used to encrypt communications for a single mail hop between the SMTP client and the SMTP server. </w:t>
      </w:r>
      <w:r w:rsidR="007C64D6">
        <w:t xml:space="preserve">We can </w:t>
      </w:r>
      <w:r w:rsidR="00FE7112">
        <w:t>enable TLS Encryption when Postfix receives incoming emails and sends outgoing emails by configuring the /postfix/master.conf and /postfix/main.conf files.</w:t>
      </w:r>
    </w:p>
    <w:p w14:paraId="49CDC6CE" w14:textId="2D7C817D" w:rsidR="00FE7112" w:rsidRDefault="00FE7112" w:rsidP="00FE7112">
      <w:pPr>
        <w:pStyle w:val="ListParagraph"/>
        <w:numPr>
          <w:ilvl w:val="0"/>
          <w:numId w:val="9"/>
        </w:numPr>
        <w:spacing w:after="0" w:line="240" w:lineRule="auto"/>
      </w:pPr>
      <w:r>
        <w:t xml:space="preserve">We will also have to </w:t>
      </w:r>
      <w:r w:rsidR="00A416DE">
        <w:t>disable</w:t>
      </w:r>
      <w:r>
        <w:t xml:space="preserve"> </w:t>
      </w:r>
      <w:r w:rsidR="00A416DE">
        <w:t>insecure SSL Protocols suches SSLv3, TLSv1 and TLSv1.1</w:t>
      </w:r>
    </w:p>
    <w:p w14:paraId="1C805315" w14:textId="02739E86" w:rsidR="00A416DE" w:rsidRDefault="00A416DE" w:rsidP="00FE7112">
      <w:pPr>
        <w:pStyle w:val="ListParagraph"/>
        <w:numPr>
          <w:ilvl w:val="0"/>
          <w:numId w:val="9"/>
        </w:numPr>
        <w:spacing w:after="0" w:line="240" w:lineRule="auto"/>
      </w:pPr>
      <w:r w:rsidRPr="00DD4FD2">
        <w:rPr>
          <w:b/>
          <w:bCs/>
        </w:rPr>
        <w:t>Configure Postfix</w:t>
      </w:r>
      <w:r>
        <w:t xml:space="preserve"> to reject spam. Thereby not having to rely </w:t>
      </w:r>
      <w:r w:rsidR="0060570B">
        <w:t xml:space="preserve">solely on </w:t>
      </w:r>
      <w:r>
        <w:t>Spamassassin.</w:t>
      </w:r>
    </w:p>
    <w:p w14:paraId="568C040B" w14:textId="419C3151" w:rsidR="00A416DE" w:rsidRDefault="00A416DE" w:rsidP="00FE7112">
      <w:pPr>
        <w:pStyle w:val="ListParagraph"/>
        <w:numPr>
          <w:ilvl w:val="0"/>
          <w:numId w:val="9"/>
        </w:numPr>
        <w:spacing w:after="0" w:line="240" w:lineRule="auto"/>
      </w:pPr>
      <w:r>
        <w:t xml:space="preserve">We can </w:t>
      </w:r>
      <w:r w:rsidR="0060570B">
        <w:t>also take</w:t>
      </w:r>
      <w:r w:rsidR="00064E53">
        <w:t xml:space="preserve"> measures against client to prevent RCPT TO and BruteForce attacks </w:t>
      </w:r>
      <w:r w:rsidR="00064E53" w:rsidRPr="00DD4FD2">
        <w:rPr>
          <w:b/>
          <w:bCs/>
        </w:rPr>
        <w:t>suc</w:t>
      </w:r>
      <w:r w:rsidR="00064E53">
        <w:t xml:space="preserve">h </w:t>
      </w:r>
      <w:r w:rsidR="00064E53" w:rsidRPr="00DD4FD2">
        <w:rPr>
          <w:b/>
          <w:bCs/>
        </w:rPr>
        <w:t>limiting the number of connections that an SMTP Client may make simultaneously or in the timer interval specified etc</w:t>
      </w:r>
    </w:p>
    <w:p w14:paraId="670168C0" w14:textId="200014DB" w:rsidR="00064E53" w:rsidRDefault="00064E53" w:rsidP="00064E53">
      <w:pPr>
        <w:pStyle w:val="ListParagraph"/>
        <w:numPr>
          <w:ilvl w:val="1"/>
          <w:numId w:val="9"/>
        </w:numPr>
        <w:spacing w:after="0" w:line="240" w:lineRule="auto"/>
        <w:rPr>
          <w:rFonts w:ascii="Segoe UI" w:eastAsia="Times New Roman" w:hAnsi="Segoe UI" w:cs="Segoe UI"/>
          <w:sz w:val="21"/>
          <w:szCs w:val="21"/>
          <w:lang w:eastAsia="en-IN"/>
        </w:rPr>
      </w:pPr>
      <w:r w:rsidRPr="00064E53">
        <w:rPr>
          <w:rFonts w:ascii="Segoe UI" w:eastAsia="Times New Roman" w:hAnsi="Segoe UI" w:cs="Segoe UI"/>
          <w:sz w:val="21"/>
          <w:szCs w:val="21"/>
          <w:lang w:eastAsia="en-IN"/>
        </w:rPr>
        <w:t>smtpd_client_connection_rate_limit = 20</w:t>
      </w:r>
      <w:r w:rsidRPr="00064E53">
        <w:rPr>
          <w:rFonts w:ascii="Segoe UI" w:eastAsia="Times New Roman" w:hAnsi="Segoe UI" w:cs="Segoe UI"/>
          <w:sz w:val="21"/>
          <w:szCs w:val="21"/>
          <w:lang w:eastAsia="en-IN"/>
        </w:rPr>
        <w:br/>
        <w:t>smtpd_error_sleep_time = 10s</w:t>
      </w:r>
      <w:r w:rsidRPr="00064E53">
        <w:rPr>
          <w:rFonts w:ascii="Segoe UI" w:eastAsia="Times New Roman" w:hAnsi="Segoe UI" w:cs="Segoe UI"/>
          <w:sz w:val="21"/>
          <w:szCs w:val="21"/>
          <w:lang w:eastAsia="en-IN"/>
        </w:rPr>
        <w:br/>
        <w:t>smtpd_soft_error_limit = 3</w:t>
      </w:r>
      <w:r w:rsidRPr="00064E53">
        <w:rPr>
          <w:rFonts w:ascii="Segoe UI" w:eastAsia="Times New Roman" w:hAnsi="Segoe UI" w:cs="Segoe UI"/>
          <w:sz w:val="21"/>
          <w:szCs w:val="21"/>
          <w:lang w:eastAsia="en-IN"/>
        </w:rPr>
        <w:br/>
        <w:t>smtpd_hard_error_limit = 5</w:t>
      </w:r>
    </w:p>
    <w:p w14:paraId="3E2CDB9E" w14:textId="4414343D" w:rsidR="00064E53" w:rsidRDefault="00064E53" w:rsidP="00064E53">
      <w:pPr>
        <w:pStyle w:val="ListParagraph"/>
        <w:spacing w:after="0" w:line="240" w:lineRule="auto"/>
        <w:ind w:left="1486"/>
        <w:rPr>
          <w:rFonts w:ascii="Segoe UI" w:eastAsia="Times New Roman" w:hAnsi="Segoe UI" w:cs="Segoe UI"/>
          <w:sz w:val="21"/>
          <w:szCs w:val="21"/>
          <w:lang w:eastAsia="en-IN"/>
        </w:rPr>
      </w:pPr>
      <w:r>
        <w:rPr>
          <w:rFonts w:ascii="Segoe UI" w:eastAsia="Times New Roman" w:hAnsi="Segoe UI" w:cs="Segoe UI"/>
          <w:sz w:val="21"/>
          <w:szCs w:val="21"/>
          <w:lang w:eastAsia="en-IN"/>
        </w:rPr>
        <w:t>smtpd_client_auth_rate_limit = 3</w:t>
      </w:r>
    </w:p>
    <w:p w14:paraId="5624D795" w14:textId="499FF7FD" w:rsidR="00064E53" w:rsidRDefault="00064E53" w:rsidP="00064E53">
      <w:pPr>
        <w:pStyle w:val="ListParagraph"/>
        <w:spacing w:after="0" w:line="240" w:lineRule="auto"/>
        <w:ind w:left="1486"/>
        <w:rPr>
          <w:rFonts w:ascii="Segoe UI" w:eastAsia="Times New Roman" w:hAnsi="Segoe UI" w:cs="Segoe UI"/>
          <w:sz w:val="21"/>
          <w:szCs w:val="21"/>
          <w:lang w:eastAsia="en-IN"/>
        </w:rPr>
      </w:pPr>
      <w:r>
        <w:rPr>
          <w:rFonts w:ascii="Segoe UI" w:eastAsia="Times New Roman" w:hAnsi="Segoe UI" w:cs="Segoe UI"/>
          <w:sz w:val="21"/>
          <w:szCs w:val="21"/>
          <w:lang w:eastAsia="en-IN"/>
        </w:rPr>
        <w:t>smtpd_client_new_tls_session_rate_limit = 2</w:t>
      </w:r>
    </w:p>
    <w:p w14:paraId="18F979BB" w14:textId="78F03607" w:rsidR="00064E53" w:rsidRDefault="00064E53" w:rsidP="0060570B">
      <w:pPr>
        <w:pStyle w:val="ListParagraph"/>
        <w:numPr>
          <w:ilvl w:val="0"/>
          <w:numId w:val="21"/>
        </w:numPr>
        <w:spacing w:after="0" w:line="240" w:lineRule="auto"/>
        <w:rPr>
          <w:rFonts w:ascii="Segoe UI" w:eastAsia="Times New Roman" w:hAnsi="Segoe UI" w:cs="Segoe UI"/>
          <w:sz w:val="21"/>
          <w:szCs w:val="21"/>
          <w:lang w:eastAsia="en-IN"/>
        </w:rPr>
      </w:pPr>
      <w:r>
        <w:rPr>
          <w:rFonts w:ascii="Segoe UI" w:eastAsia="Times New Roman" w:hAnsi="Segoe UI" w:cs="Segoe UI"/>
          <w:sz w:val="21"/>
          <w:szCs w:val="21"/>
          <w:lang w:eastAsia="en-IN"/>
        </w:rPr>
        <w:t>Configure Sender Policy Framework to specify which hosts or IP addresses are allowed</w:t>
      </w:r>
      <w:r w:rsidR="0060570B">
        <w:rPr>
          <w:rFonts w:ascii="Segoe UI" w:eastAsia="Times New Roman" w:hAnsi="Segoe UI" w:cs="Segoe UI"/>
          <w:sz w:val="21"/>
          <w:szCs w:val="21"/>
          <w:lang w:eastAsia="en-IN"/>
        </w:rPr>
        <w:t xml:space="preserve"> to send emails on behalf of a domain</w:t>
      </w:r>
      <w:r>
        <w:rPr>
          <w:rFonts w:ascii="Segoe UI" w:eastAsia="Times New Roman" w:hAnsi="Segoe UI" w:cs="Segoe UI"/>
          <w:sz w:val="21"/>
          <w:szCs w:val="21"/>
          <w:lang w:eastAsia="en-IN"/>
        </w:rPr>
        <w:t xml:space="preserve"> </w:t>
      </w:r>
      <w:r w:rsidR="0060570B">
        <w:rPr>
          <w:rFonts w:ascii="Segoe UI" w:eastAsia="Times New Roman" w:hAnsi="Segoe UI" w:cs="Segoe UI"/>
          <w:sz w:val="21"/>
          <w:szCs w:val="21"/>
          <w:lang w:eastAsia="en-IN"/>
        </w:rPr>
        <w:t xml:space="preserve">and </w:t>
      </w:r>
      <w:r w:rsidRPr="0060570B">
        <w:rPr>
          <w:rFonts w:ascii="Segoe UI" w:eastAsia="Times New Roman" w:hAnsi="Segoe UI" w:cs="Segoe UI"/>
          <w:sz w:val="21"/>
          <w:szCs w:val="21"/>
          <w:lang w:eastAsia="en-IN"/>
        </w:rPr>
        <w:t xml:space="preserve">DomainKeys Identified Mail (DKIM) </w:t>
      </w:r>
      <w:r w:rsidR="0060570B">
        <w:rPr>
          <w:rFonts w:ascii="Segoe UI" w:eastAsia="Times New Roman" w:hAnsi="Segoe UI" w:cs="Segoe UI"/>
          <w:sz w:val="21"/>
          <w:szCs w:val="21"/>
          <w:lang w:eastAsia="en-IN"/>
        </w:rPr>
        <w:t>to thwart spoofing attacks</w:t>
      </w:r>
    </w:p>
    <w:p w14:paraId="7BD10075" w14:textId="52414FEA" w:rsidR="0060570B" w:rsidRDefault="0060570B" w:rsidP="0060570B">
      <w:pPr>
        <w:pStyle w:val="ListParagraph"/>
        <w:numPr>
          <w:ilvl w:val="0"/>
          <w:numId w:val="21"/>
        </w:numPr>
        <w:spacing w:after="0" w:line="240" w:lineRule="auto"/>
        <w:rPr>
          <w:rFonts w:ascii="Segoe UI" w:eastAsia="Times New Roman" w:hAnsi="Segoe UI" w:cs="Segoe UI"/>
          <w:sz w:val="21"/>
          <w:szCs w:val="21"/>
          <w:lang w:eastAsia="en-IN"/>
        </w:rPr>
      </w:pPr>
      <w:r>
        <w:rPr>
          <w:rFonts w:ascii="Segoe UI" w:eastAsia="Times New Roman" w:hAnsi="Segoe UI" w:cs="Segoe UI"/>
          <w:sz w:val="21"/>
          <w:szCs w:val="21"/>
          <w:lang w:eastAsia="en-IN"/>
        </w:rPr>
        <w:t>We can rely on other tools such as Fail2Ban to protect our Servers from Brute Force Attacks</w:t>
      </w:r>
    </w:p>
    <w:p w14:paraId="1E6A1169" w14:textId="67CEC564" w:rsidR="00F36D1C" w:rsidRDefault="004F2B61" w:rsidP="00F36D1C">
      <w:r>
        <w:t xml:space="preserve"> </w:t>
      </w:r>
    </w:p>
    <w:p w14:paraId="0D456817" w14:textId="1C0F2484" w:rsidR="001000B7" w:rsidRDefault="00045EF6" w:rsidP="001000B7">
      <w:pPr>
        <w:pStyle w:val="ListParagraph"/>
        <w:numPr>
          <w:ilvl w:val="0"/>
          <w:numId w:val="18"/>
        </w:numPr>
        <w:rPr>
          <w:b/>
          <w:bCs/>
        </w:rPr>
      </w:pPr>
      <w:r w:rsidRPr="003E51F6">
        <w:rPr>
          <w:b/>
          <w:bCs/>
        </w:rPr>
        <w:t>SMTP is not a secure protocol. Discuss some of the secure alternatives available today.</w:t>
      </w:r>
    </w:p>
    <w:p w14:paraId="0BF89E1E" w14:textId="77777777" w:rsidR="001000B7" w:rsidRPr="001000B7" w:rsidRDefault="001000B7" w:rsidP="001000B7">
      <w:pPr>
        <w:pStyle w:val="ListParagraph"/>
        <w:rPr>
          <w:b/>
          <w:bCs/>
        </w:rPr>
      </w:pPr>
    </w:p>
    <w:p w14:paraId="2FEC0412" w14:textId="12FFA3C2" w:rsidR="001000B7" w:rsidRPr="00DD4FD2" w:rsidRDefault="001000B7" w:rsidP="001000B7">
      <w:pPr>
        <w:pStyle w:val="ListParagraph"/>
        <w:numPr>
          <w:ilvl w:val="0"/>
          <w:numId w:val="22"/>
        </w:numPr>
        <w:rPr>
          <w:b/>
          <w:bCs/>
        </w:rPr>
      </w:pPr>
      <w:r>
        <w:t>We can rely on Simple Mail Transfer Protocol Secure (</w:t>
      </w:r>
      <w:r w:rsidRPr="00DD4FD2">
        <w:rPr>
          <w:b/>
          <w:bCs/>
        </w:rPr>
        <w:t>SMTPS</w:t>
      </w:r>
      <w:r>
        <w:t>) for securing SMPT via Transport Layer Security (TLS). Thereby, enforcing the security tenets such as authentication, data integrity and confidentiality</w:t>
      </w:r>
      <w:r w:rsidR="00DD4FD2">
        <w:t xml:space="preserve"> </w:t>
      </w:r>
    </w:p>
    <w:p w14:paraId="61F8F062" w14:textId="68F7E293" w:rsidR="003E51F6" w:rsidRDefault="001000B7" w:rsidP="00DD4FD2">
      <w:pPr>
        <w:pStyle w:val="ListParagraph"/>
        <w:numPr>
          <w:ilvl w:val="0"/>
          <w:numId w:val="22"/>
        </w:numPr>
      </w:pPr>
      <w:r w:rsidRPr="00DD4FD2">
        <w:rPr>
          <w:b/>
          <w:bCs/>
        </w:rPr>
        <w:t xml:space="preserve">X.400 - </w:t>
      </w:r>
      <w:r w:rsidR="00DD4FD2">
        <w:t xml:space="preserve">Message security capabilities provided by the X.400 standards are far superior to SMTP/MIME. </w:t>
      </w:r>
      <w:r>
        <w:t>X.400 is designed to address not only messaging, but also directory, security, and network management.</w:t>
      </w:r>
      <w:r w:rsidR="00DD4FD2">
        <w:t xml:space="preserve"> It has strong security standards defined and ensures Robust message delivery and non-delivery schemes. However, However, there are very few large-scale implementations that take advantage of the numerous security-related features specified within the standards</w:t>
      </w:r>
    </w:p>
    <w:p w14:paraId="08BC007D" w14:textId="4D7C74BB" w:rsidR="00DD4FD2" w:rsidRDefault="00FF75BF" w:rsidP="00DD4FD2">
      <w:pPr>
        <w:pStyle w:val="ListParagraph"/>
        <w:numPr>
          <w:ilvl w:val="0"/>
          <w:numId w:val="22"/>
        </w:numPr>
      </w:pPr>
      <w:hyperlink r:id="rId53" w:tooltip="Pretty Good Privacy" w:history="1">
        <w:r w:rsidR="00DD4FD2" w:rsidRPr="00DD4FD2">
          <w:rPr>
            <w:b/>
            <w:bCs/>
          </w:rPr>
          <w:t>GPG</w:t>
        </w:r>
      </w:hyperlink>
      <w:r w:rsidR="00DD4FD2" w:rsidRPr="00DD4FD2">
        <w:rPr>
          <w:b/>
          <w:bCs/>
        </w:rPr>
        <w:t>, </w:t>
      </w:r>
      <w:hyperlink r:id="rId54" w:history="1">
        <w:r w:rsidR="00DD4FD2" w:rsidRPr="00DD4FD2">
          <w:rPr>
            <w:b/>
            <w:bCs/>
          </w:rPr>
          <w:t>PGP</w:t>
        </w:r>
      </w:hyperlink>
      <w:r w:rsidR="00DD4FD2" w:rsidRPr="00DD4FD2">
        <w:rPr>
          <w:b/>
          <w:bCs/>
        </w:rPr>
        <w:t>, SMEmail,</w:t>
      </w:r>
      <w:r w:rsidR="00DD4FD2" w:rsidRPr="00DD4FD2">
        <w:t> or </w:t>
      </w:r>
      <w:hyperlink r:id="rId55" w:history="1">
        <w:r w:rsidR="00DD4FD2" w:rsidRPr="00DD4FD2">
          <w:rPr>
            <w:b/>
            <w:bCs/>
          </w:rPr>
          <w:t>S/MIME</w:t>
        </w:r>
      </w:hyperlink>
      <w:r w:rsidR="00DD4FD2" w:rsidRPr="00DD4FD2">
        <w:t> can be used for </w:t>
      </w:r>
      <w:hyperlink r:id="rId56" w:history="1">
        <w:r w:rsidR="00DD4FD2" w:rsidRPr="00DD4FD2">
          <w:t>end-to-end</w:t>
        </w:r>
      </w:hyperlink>
      <w:r w:rsidR="00DD4FD2" w:rsidRPr="00DD4FD2">
        <w:t> message encryption</w:t>
      </w:r>
    </w:p>
    <w:p w14:paraId="3A971515" w14:textId="6C6591BD" w:rsidR="00725F9D" w:rsidRPr="003E51F6" w:rsidRDefault="00725F9D" w:rsidP="00725F9D">
      <w:pPr>
        <w:ind w:left="360"/>
      </w:pPr>
    </w:p>
    <w:sectPr w:rsidR="00725F9D" w:rsidRPr="003E51F6">
      <w:head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A429" w14:textId="77777777" w:rsidR="00FF75BF" w:rsidRDefault="00FF75BF" w:rsidP="003F29F5">
      <w:pPr>
        <w:spacing w:after="0" w:line="240" w:lineRule="auto"/>
      </w:pPr>
      <w:r>
        <w:separator/>
      </w:r>
    </w:p>
  </w:endnote>
  <w:endnote w:type="continuationSeparator" w:id="0">
    <w:p w14:paraId="569E159B" w14:textId="77777777" w:rsidR="00FF75BF" w:rsidRDefault="00FF75BF" w:rsidP="003F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EB45" w14:textId="77777777" w:rsidR="00FF75BF" w:rsidRDefault="00FF75BF" w:rsidP="003F29F5">
      <w:pPr>
        <w:spacing w:after="0" w:line="240" w:lineRule="auto"/>
      </w:pPr>
      <w:r>
        <w:separator/>
      </w:r>
    </w:p>
  </w:footnote>
  <w:footnote w:type="continuationSeparator" w:id="0">
    <w:p w14:paraId="267D7638" w14:textId="77777777" w:rsidR="00FF75BF" w:rsidRDefault="00FF75BF" w:rsidP="003F2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3418" w14:textId="29F079D2" w:rsidR="003F29F5" w:rsidRDefault="003F29F5" w:rsidP="003F29F5">
    <w:pPr>
      <w:pStyle w:val="Heading2"/>
      <w:jc w:val="center"/>
    </w:pPr>
    <w:r>
      <w:t>Network Security – Homework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599"/>
    <w:multiLevelType w:val="hybridMultilevel"/>
    <w:tmpl w:val="000C24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F64C43"/>
    <w:multiLevelType w:val="hybridMultilevel"/>
    <w:tmpl w:val="1B2EFD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18214C"/>
    <w:multiLevelType w:val="hybridMultilevel"/>
    <w:tmpl w:val="F104B1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09413B"/>
    <w:multiLevelType w:val="hybridMultilevel"/>
    <w:tmpl w:val="1B06FD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A5689F"/>
    <w:multiLevelType w:val="hybridMultilevel"/>
    <w:tmpl w:val="381256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4A6DEA"/>
    <w:multiLevelType w:val="hybridMultilevel"/>
    <w:tmpl w:val="A16092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4B4CE7"/>
    <w:multiLevelType w:val="hybridMultilevel"/>
    <w:tmpl w:val="381256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551012"/>
    <w:multiLevelType w:val="hybridMultilevel"/>
    <w:tmpl w:val="5332F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0D23704"/>
    <w:multiLevelType w:val="hybridMultilevel"/>
    <w:tmpl w:val="DFB49F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061CBF"/>
    <w:multiLevelType w:val="hybridMultilevel"/>
    <w:tmpl w:val="88E2B1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350622"/>
    <w:multiLevelType w:val="hybridMultilevel"/>
    <w:tmpl w:val="381256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CD4A16"/>
    <w:multiLevelType w:val="hybridMultilevel"/>
    <w:tmpl w:val="05F61BD4"/>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2" w15:restartNumberingAfterBreak="0">
    <w:nsid w:val="43891D75"/>
    <w:multiLevelType w:val="hybridMultilevel"/>
    <w:tmpl w:val="6B32C5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7D114C"/>
    <w:multiLevelType w:val="hybridMultilevel"/>
    <w:tmpl w:val="DE586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DB2E22"/>
    <w:multiLevelType w:val="hybridMultilevel"/>
    <w:tmpl w:val="4E0C7B16"/>
    <w:lvl w:ilvl="0" w:tplc="84DA04AA">
      <w:start w:val="1"/>
      <w:numFmt w:val="lowerLetter"/>
      <w:lvlText w:val="%1)"/>
      <w:lvlJc w:val="left"/>
      <w:pPr>
        <w:ind w:left="720" w:hanging="360"/>
      </w:pPr>
      <w:rPr>
        <w:rFonts w:asciiTheme="minorHAnsi" w:eastAsiaTheme="minorHAnsi" w:hAnsiTheme="minorHAnsi" w:cstheme="minorBidi"/>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2B3A8F"/>
    <w:multiLevelType w:val="hybridMultilevel"/>
    <w:tmpl w:val="F620B300"/>
    <w:lvl w:ilvl="0" w:tplc="40090001">
      <w:start w:val="1"/>
      <w:numFmt w:val="bullet"/>
      <w:lvlText w:val=""/>
      <w:lvlJc w:val="left"/>
      <w:pPr>
        <w:ind w:left="766" w:hanging="360"/>
      </w:pPr>
      <w:rPr>
        <w:rFonts w:ascii="Symbol" w:hAnsi="Symbol" w:hint="default"/>
      </w:rPr>
    </w:lvl>
    <w:lvl w:ilvl="1" w:tplc="40090003">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6" w15:restartNumberingAfterBreak="0">
    <w:nsid w:val="5FEB7DF7"/>
    <w:multiLevelType w:val="hybridMultilevel"/>
    <w:tmpl w:val="C194C0DA"/>
    <w:lvl w:ilvl="0" w:tplc="51768682">
      <w:start w:val="1"/>
      <w:numFmt w:val="lowerLetter"/>
      <w:lvlText w:val="%1)"/>
      <w:lvlJc w:val="left"/>
      <w:pPr>
        <w:ind w:left="720" w:hanging="360"/>
      </w:pPr>
      <w:rPr>
        <w:rFonts w:asciiTheme="minorHAnsi" w:eastAsia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4C1BD3"/>
    <w:multiLevelType w:val="multilevel"/>
    <w:tmpl w:val="288E3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725517"/>
    <w:multiLevelType w:val="hybridMultilevel"/>
    <w:tmpl w:val="E14A55E2"/>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7D5F69"/>
    <w:multiLevelType w:val="hybridMultilevel"/>
    <w:tmpl w:val="2CAAC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423929"/>
    <w:multiLevelType w:val="hybridMultilevel"/>
    <w:tmpl w:val="5A4ECF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8421BF"/>
    <w:multiLevelType w:val="hybridMultilevel"/>
    <w:tmpl w:val="82DEF6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6"/>
  </w:num>
  <w:num w:numId="3">
    <w:abstractNumId w:val="18"/>
  </w:num>
  <w:num w:numId="4">
    <w:abstractNumId w:val="4"/>
  </w:num>
  <w:num w:numId="5">
    <w:abstractNumId w:val="16"/>
  </w:num>
  <w:num w:numId="6">
    <w:abstractNumId w:val="20"/>
  </w:num>
  <w:num w:numId="7">
    <w:abstractNumId w:val="1"/>
  </w:num>
  <w:num w:numId="8">
    <w:abstractNumId w:val="11"/>
  </w:num>
  <w:num w:numId="9">
    <w:abstractNumId w:val="15"/>
  </w:num>
  <w:num w:numId="10">
    <w:abstractNumId w:val="17"/>
  </w:num>
  <w:num w:numId="11">
    <w:abstractNumId w:val="0"/>
  </w:num>
  <w:num w:numId="12">
    <w:abstractNumId w:val="9"/>
  </w:num>
  <w:num w:numId="13">
    <w:abstractNumId w:val="8"/>
  </w:num>
  <w:num w:numId="14">
    <w:abstractNumId w:val="5"/>
  </w:num>
  <w:num w:numId="15">
    <w:abstractNumId w:val="13"/>
  </w:num>
  <w:num w:numId="16">
    <w:abstractNumId w:val="7"/>
  </w:num>
  <w:num w:numId="17">
    <w:abstractNumId w:val="21"/>
  </w:num>
  <w:num w:numId="18">
    <w:abstractNumId w:val="2"/>
  </w:num>
  <w:num w:numId="19">
    <w:abstractNumId w:val="12"/>
  </w:num>
  <w:num w:numId="20">
    <w:abstractNumId w:val="3"/>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9C"/>
    <w:rsid w:val="00045EF6"/>
    <w:rsid w:val="00055AAC"/>
    <w:rsid w:val="00064E53"/>
    <w:rsid w:val="000659A0"/>
    <w:rsid w:val="000660AD"/>
    <w:rsid w:val="00090E05"/>
    <w:rsid w:val="000B017B"/>
    <w:rsid w:val="000F437D"/>
    <w:rsid w:val="001000B7"/>
    <w:rsid w:val="0012263E"/>
    <w:rsid w:val="0015165D"/>
    <w:rsid w:val="001B1215"/>
    <w:rsid w:val="001E6235"/>
    <w:rsid w:val="002256D4"/>
    <w:rsid w:val="00226DAA"/>
    <w:rsid w:val="00254F42"/>
    <w:rsid w:val="00283460"/>
    <w:rsid w:val="002B604D"/>
    <w:rsid w:val="002C2D17"/>
    <w:rsid w:val="002D6912"/>
    <w:rsid w:val="003664B2"/>
    <w:rsid w:val="003E51F6"/>
    <w:rsid w:val="003F29F5"/>
    <w:rsid w:val="004001F1"/>
    <w:rsid w:val="004305FE"/>
    <w:rsid w:val="00451E71"/>
    <w:rsid w:val="004559D4"/>
    <w:rsid w:val="004672B6"/>
    <w:rsid w:val="00475645"/>
    <w:rsid w:val="004F2B61"/>
    <w:rsid w:val="005334C5"/>
    <w:rsid w:val="005361FC"/>
    <w:rsid w:val="005C1733"/>
    <w:rsid w:val="0060570B"/>
    <w:rsid w:val="00615A58"/>
    <w:rsid w:val="00647CFE"/>
    <w:rsid w:val="006A0F72"/>
    <w:rsid w:val="00725F9D"/>
    <w:rsid w:val="007627E7"/>
    <w:rsid w:val="007643AB"/>
    <w:rsid w:val="0078486C"/>
    <w:rsid w:val="007B260B"/>
    <w:rsid w:val="007C64D6"/>
    <w:rsid w:val="007E5C34"/>
    <w:rsid w:val="00853276"/>
    <w:rsid w:val="0086069C"/>
    <w:rsid w:val="00895BD0"/>
    <w:rsid w:val="008C34F7"/>
    <w:rsid w:val="00911620"/>
    <w:rsid w:val="009329A3"/>
    <w:rsid w:val="00973712"/>
    <w:rsid w:val="009A18B2"/>
    <w:rsid w:val="00A131EC"/>
    <w:rsid w:val="00A26344"/>
    <w:rsid w:val="00A416DE"/>
    <w:rsid w:val="00A60135"/>
    <w:rsid w:val="00A90418"/>
    <w:rsid w:val="00AC257E"/>
    <w:rsid w:val="00AD31CB"/>
    <w:rsid w:val="00AF1865"/>
    <w:rsid w:val="00B027D0"/>
    <w:rsid w:val="00B84EB2"/>
    <w:rsid w:val="00C14A7C"/>
    <w:rsid w:val="00C154BC"/>
    <w:rsid w:val="00C444EB"/>
    <w:rsid w:val="00C7317F"/>
    <w:rsid w:val="00C74B78"/>
    <w:rsid w:val="00C85520"/>
    <w:rsid w:val="00CC5132"/>
    <w:rsid w:val="00CE29D4"/>
    <w:rsid w:val="00D24D0A"/>
    <w:rsid w:val="00D72AED"/>
    <w:rsid w:val="00DA219C"/>
    <w:rsid w:val="00DD4FD2"/>
    <w:rsid w:val="00E57682"/>
    <w:rsid w:val="00E74FA9"/>
    <w:rsid w:val="00E860FD"/>
    <w:rsid w:val="00E94E35"/>
    <w:rsid w:val="00F0446B"/>
    <w:rsid w:val="00F36D1C"/>
    <w:rsid w:val="00FD2D2C"/>
    <w:rsid w:val="00FE0B18"/>
    <w:rsid w:val="00FE7112"/>
    <w:rsid w:val="00FF75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825E"/>
  <w15:chartTrackingRefBased/>
  <w15:docId w15:val="{B0A04403-6EA0-4DE3-998E-9B241C69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9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69C"/>
    <w:pPr>
      <w:ind w:left="720"/>
      <w:contextualSpacing/>
    </w:pPr>
  </w:style>
  <w:style w:type="character" w:styleId="Hyperlink">
    <w:name w:val="Hyperlink"/>
    <w:basedOn w:val="DefaultParagraphFont"/>
    <w:uiPriority w:val="99"/>
    <w:unhideWhenUsed/>
    <w:rsid w:val="003664B2"/>
    <w:rPr>
      <w:color w:val="0563C1" w:themeColor="hyperlink"/>
      <w:u w:val="single"/>
    </w:rPr>
  </w:style>
  <w:style w:type="character" w:styleId="UnresolvedMention">
    <w:name w:val="Unresolved Mention"/>
    <w:basedOn w:val="DefaultParagraphFont"/>
    <w:uiPriority w:val="99"/>
    <w:semiHidden/>
    <w:unhideWhenUsed/>
    <w:rsid w:val="003664B2"/>
    <w:rPr>
      <w:color w:val="605E5C"/>
      <w:shd w:val="clear" w:color="auto" w:fill="E1DFDD"/>
    </w:rPr>
  </w:style>
  <w:style w:type="paragraph" w:styleId="Header">
    <w:name w:val="header"/>
    <w:basedOn w:val="Normal"/>
    <w:link w:val="HeaderChar"/>
    <w:uiPriority w:val="99"/>
    <w:unhideWhenUsed/>
    <w:rsid w:val="003F2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9F5"/>
  </w:style>
  <w:style w:type="paragraph" w:styleId="Footer">
    <w:name w:val="footer"/>
    <w:basedOn w:val="Normal"/>
    <w:link w:val="FooterChar"/>
    <w:uiPriority w:val="99"/>
    <w:unhideWhenUsed/>
    <w:rsid w:val="003F2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9F5"/>
  </w:style>
  <w:style w:type="paragraph" w:styleId="Title">
    <w:name w:val="Title"/>
    <w:basedOn w:val="Normal"/>
    <w:next w:val="Normal"/>
    <w:link w:val="TitleChar"/>
    <w:uiPriority w:val="10"/>
    <w:qFormat/>
    <w:rsid w:val="003F29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9F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F29F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25F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726">
      <w:bodyDiv w:val="1"/>
      <w:marLeft w:val="0"/>
      <w:marRight w:val="0"/>
      <w:marTop w:val="0"/>
      <w:marBottom w:val="0"/>
      <w:divBdr>
        <w:top w:val="none" w:sz="0" w:space="0" w:color="auto"/>
        <w:left w:val="none" w:sz="0" w:space="0" w:color="auto"/>
        <w:bottom w:val="none" w:sz="0" w:space="0" w:color="auto"/>
        <w:right w:val="none" w:sz="0" w:space="0" w:color="auto"/>
      </w:divBdr>
      <w:divsChild>
        <w:div w:id="881359170">
          <w:marLeft w:val="0"/>
          <w:marRight w:val="0"/>
          <w:marTop w:val="0"/>
          <w:marBottom w:val="0"/>
          <w:divBdr>
            <w:top w:val="none" w:sz="0" w:space="0" w:color="auto"/>
            <w:left w:val="none" w:sz="0" w:space="0" w:color="auto"/>
            <w:bottom w:val="none" w:sz="0" w:space="0" w:color="auto"/>
            <w:right w:val="none" w:sz="0" w:space="0" w:color="auto"/>
          </w:divBdr>
        </w:div>
      </w:divsChild>
    </w:div>
    <w:div w:id="280764831">
      <w:bodyDiv w:val="1"/>
      <w:marLeft w:val="0"/>
      <w:marRight w:val="0"/>
      <w:marTop w:val="0"/>
      <w:marBottom w:val="0"/>
      <w:divBdr>
        <w:top w:val="none" w:sz="0" w:space="0" w:color="auto"/>
        <w:left w:val="none" w:sz="0" w:space="0" w:color="auto"/>
        <w:bottom w:val="none" w:sz="0" w:space="0" w:color="auto"/>
        <w:right w:val="none" w:sz="0" w:space="0" w:color="auto"/>
      </w:divBdr>
      <w:divsChild>
        <w:div w:id="1622105609">
          <w:marLeft w:val="0"/>
          <w:marRight w:val="0"/>
          <w:marTop w:val="0"/>
          <w:marBottom w:val="0"/>
          <w:divBdr>
            <w:top w:val="none" w:sz="0" w:space="0" w:color="auto"/>
            <w:left w:val="none" w:sz="0" w:space="0" w:color="auto"/>
            <w:bottom w:val="none" w:sz="0" w:space="0" w:color="auto"/>
            <w:right w:val="none" w:sz="0" w:space="0" w:color="auto"/>
          </w:divBdr>
        </w:div>
      </w:divsChild>
    </w:div>
    <w:div w:id="751396154">
      <w:bodyDiv w:val="1"/>
      <w:marLeft w:val="0"/>
      <w:marRight w:val="0"/>
      <w:marTop w:val="0"/>
      <w:marBottom w:val="0"/>
      <w:divBdr>
        <w:top w:val="none" w:sz="0" w:space="0" w:color="auto"/>
        <w:left w:val="none" w:sz="0" w:space="0" w:color="auto"/>
        <w:bottom w:val="none" w:sz="0" w:space="0" w:color="auto"/>
        <w:right w:val="none" w:sz="0" w:space="0" w:color="auto"/>
      </w:divBdr>
    </w:div>
    <w:div w:id="835730914">
      <w:bodyDiv w:val="1"/>
      <w:marLeft w:val="0"/>
      <w:marRight w:val="0"/>
      <w:marTop w:val="0"/>
      <w:marBottom w:val="0"/>
      <w:divBdr>
        <w:top w:val="none" w:sz="0" w:space="0" w:color="auto"/>
        <w:left w:val="none" w:sz="0" w:space="0" w:color="auto"/>
        <w:bottom w:val="none" w:sz="0" w:space="0" w:color="auto"/>
        <w:right w:val="none" w:sz="0" w:space="0" w:color="auto"/>
      </w:divBdr>
      <w:divsChild>
        <w:div w:id="1106147891">
          <w:marLeft w:val="0"/>
          <w:marRight w:val="0"/>
          <w:marTop w:val="0"/>
          <w:marBottom w:val="0"/>
          <w:divBdr>
            <w:top w:val="none" w:sz="0" w:space="0" w:color="auto"/>
            <w:left w:val="none" w:sz="0" w:space="0" w:color="auto"/>
            <w:bottom w:val="none" w:sz="0" w:space="0" w:color="auto"/>
            <w:right w:val="none" w:sz="0" w:space="0" w:color="auto"/>
          </w:divBdr>
        </w:div>
      </w:divsChild>
    </w:div>
    <w:div w:id="1130703319">
      <w:bodyDiv w:val="1"/>
      <w:marLeft w:val="0"/>
      <w:marRight w:val="0"/>
      <w:marTop w:val="0"/>
      <w:marBottom w:val="0"/>
      <w:divBdr>
        <w:top w:val="none" w:sz="0" w:space="0" w:color="auto"/>
        <w:left w:val="none" w:sz="0" w:space="0" w:color="auto"/>
        <w:bottom w:val="none" w:sz="0" w:space="0" w:color="auto"/>
        <w:right w:val="none" w:sz="0" w:space="0" w:color="auto"/>
      </w:divBdr>
    </w:div>
    <w:div w:id="1279338271">
      <w:bodyDiv w:val="1"/>
      <w:marLeft w:val="0"/>
      <w:marRight w:val="0"/>
      <w:marTop w:val="0"/>
      <w:marBottom w:val="0"/>
      <w:divBdr>
        <w:top w:val="none" w:sz="0" w:space="0" w:color="auto"/>
        <w:left w:val="none" w:sz="0" w:space="0" w:color="auto"/>
        <w:bottom w:val="none" w:sz="0" w:space="0" w:color="auto"/>
        <w:right w:val="none" w:sz="0" w:space="0" w:color="auto"/>
      </w:divBdr>
      <w:divsChild>
        <w:div w:id="1959408502">
          <w:marLeft w:val="0"/>
          <w:marRight w:val="0"/>
          <w:marTop w:val="0"/>
          <w:marBottom w:val="0"/>
          <w:divBdr>
            <w:top w:val="none" w:sz="0" w:space="0" w:color="auto"/>
            <w:left w:val="none" w:sz="0" w:space="0" w:color="auto"/>
            <w:bottom w:val="none" w:sz="0" w:space="0" w:color="auto"/>
            <w:right w:val="none" w:sz="0" w:space="0" w:color="auto"/>
          </w:divBdr>
        </w:div>
      </w:divsChild>
    </w:div>
    <w:div w:id="1423717292">
      <w:bodyDiv w:val="1"/>
      <w:marLeft w:val="0"/>
      <w:marRight w:val="0"/>
      <w:marTop w:val="0"/>
      <w:marBottom w:val="0"/>
      <w:divBdr>
        <w:top w:val="none" w:sz="0" w:space="0" w:color="auto"/>
        <w:left w:val="none" w:sz="0" w:space="0" w:color="auto"/>
        <w:bottom w:val="none" w:sz="0" w:space="0" w:color="auto"/>
        <w:right w:val="none" w:sz="0" w:space="0" w:color="auto"/>
      </w:divBdr>
    </w:div>
    <w:div w:id="1618103363">
      <w:bodyDiv w:val="1"/>
      <w:marLeft w:val="0"/>
      <w:marRight w:val="0"/>
      <w:marTop w:val="0"/>
      <w:marBottom w:val="0"/>
      <w:divBdr>
        <w:top w:val="none" w:sz="0" w:space="0" w:color="auto"/>
        <w:left w:val="none" w:sz="0" w:space="0" w:color="auto"/>
        <w:bottom w:val="none" w:sz="0" w:space="0" w:color="auto"/>
        <w:right w:val="none" w:sz="0" w:space="0" w:color="auto"/>
      </w:divBdr>
      <w:divsChild>
        <w:div w:id="1898544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en.wikipedia.org/wiki/S/MI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mailto:postfixadmin@nwsecdocker.jhu.edu"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GNU_Privacy_Guard"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postfixadmin@nwsecdocker.jhu.edu"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n.wikipedia.org/wiki/End-to-end_principle"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en.wikipedia.org/wiki/Pretty_Good_Priva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Transport_Layer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D2BD7-8CA3-4557-9FD2-CDDE5AAE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7</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lotapoorv@gmail.com</dc:creator>
  <cp:keywords/>
  <dc:description/>
  <cp:lastModifiedBy>gahlotapoorv@gmail.com</cp:lastModifiedBy>
  <cp:revision>77</cp:revision>
  <dcterms:created xsi:type="dcterms:W3CDTF">2021-04-26T03:36:00Z</dcterms:created>
  <dcterms:modified xsi:type="dcterms:W3CDTF">2021-04-30T12:46:00Z</dcterms:modified>
</cp:coreProperties>
</file>